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BA19" w14:textId="4D67FF37" w:rsidR="004D61BE" w:rsidRDefault="00E40D59" w:rsidP="00946BA9">
      <w:pPr>
        <w:pStyle w:val="NoSpacing"/>
        <w:jc w:val="center"/>
      </w:pPr>
      <w:r>
        <w:t xml:space="preserve">Meeting </w:t>
      </w:r>
      <w:r w:rsidR="00946BA9">
        <w:t>Minutes</w:t>
      </w:r>
    </w:p>
    <w:p w14:paraId="57FAB4B2" w14:textId="1D822C4B" w:rsidR="00946BA9" w:rsidRDefault="00946BA9" w:rsidP="00946BA9">
      <w:pPr>
        <w:pStyle w:val="NoSpacing"/>
        <w:jc w:val="center"/>
      </w:pPr>
      <w:r>
        <w:t>Burrton City Council</w:t>
      </w:r>
    </w:p>
    <w:p w14:paraId="25EA0E24" w14:textId="03E32AD2" w:rsidR="00946BA9" w:rsidRDefault="00946BA9" w:rsidP="00946BA9">
      <w:pPr>
        <w:pStyle w:val="NoSpacing"/>
        <w:jc w:val="center"/>
      </w:pPr>
      <w:r>
        <w:t>Burrton City Hall</w:t>
      </w:r>
    </w:p>
    <w:p w14:paraId="3CEE5BDC" w14:textId="3DECF137" w:rsidR="00946BA9" w:rsidRDefault="004705B6" w:rsidP="00241378">
      <w:pPr>
        <w:pStyle w:val="NoSpacing"/>
        <w:jc w:val="center"/>
      </w:pPr>
      <w:r>
        <w:t>Sept.</w:t>
      </w:r>
      <w:r w:rsidR="00A70E49">
        <w:t xml:space="preserve"> 1</w:t>
      </w:r>
      <w:r w:rsidR="0095469E">
        <w:t>5</w:t>
      </w:r>
      <w:r w:rsidR="00A70E49">
        <w:t>,</w:t>
      </w:r>
      <w:r w:rsidR="00280CCD">
        <w:t xml:space="preserve"> 2025</w:t>
      </w:r>
    </w:p>
    <w:p w14:paraId="58F97919" w14:textId="4A2A8F35" w:rsidR="00946BA9" w:rsidRDefault="00946BA9" w:rsidP="00946BA9">
      <w:pPr>
        <w:pStyle w:val="NoSpacing"/>
        <w:jc w:val="center"/>
      </w:pPr>
      <w:r>
        <w:t>203 N. Burrton Ave.</w:t>
      </w:r>
    </w:p>
    <w:p w14:paraId="5DC4B94C" w14:textId="2A4CE945" w:rsidR="00946BA9" w:rsidRDefault="00946BA9" w:rsidP="00946BA9">
      <w:pPr>
        <w:pStyle w:val="NoSpacing"/>
        <w:jc w:val="center"/>
      </w:pPr>
      <w:r>
        <w:t>Burrton, Ks 67020</w:t>
      </w:r>
    </w:p>
    <w:p w14:paraId="639DC1F9" w14:textId="3627595B" w:rsidR="00946BA9" w:rsidRDefault="00946BA9" w:rsidP="00946BA9">
      <w:pPr>
        <w:pStyle w:val="NoSpacing"/>
        <w:jc w:val="center"/>
      </w:pPr>
    </w:p>
    <w:p w14:paraId="1E9BC11E" w14:textId="6DAC0FAD" w:rsidR="00946BA9" w:rsidRDefault="00946BA9" w:rsidP="00946BA9">
      <w:pPr>
        <w:pStyle w:val="NoSpacing"/>
      </w:pPr>
      <w:r>
        <w:t xml:space="preserve">The </w:t>
      </w:r>
      <w:r w:rsidR="004705B6">
        <w:t xml:space="preserve">Sept. </w:t>
      </w:r>
      <w:r w:rsidR="008B42F6">
        <w:t>1</w:t>
      </w:r>
      <w:r w:rsidR="0095469E">
        <w:t>5</w:t>
      </w:r>
      <w:r w:rsidR="00967115">
        <w:t>, 2025</w:t>
      </w:r>
      <w:r w:rsidR="00355812">
        <w:t>,</w:t>
      </w:r>
      <w:r w:rsidR="00E87986">
        <w:t xml:space="preserve"> </w:t>
      </w:r>
      <w:r>
        <w:t xml:space="preserve">meeting of the Burrton City Council was called to order by </w:t>
      </w:r>
      <w:r w:rsidR="006409C9">
        <w:t xml:space="preserve">Mayor </w:t>
      </w:r>
      <w:r w:rsidR="005F3CCD">
        <w:t>Miss</w:t>
      </w:r>
      <w:r w:rsidR="001D6DFF">
        <w:t>y</w:t>
      </w:r>
      <w:r w:rsidR="005F3CCD" w:rsidRPr="005F3CCD">
        <w:t xml:space="preserve"> Ducimetiere </w:t>
      </w:r>
      <w:r w:rsidR="004E74F3">
        <w:t xml:space="preserve">at </w:t>
      </w:r>
      <w:r w:rsidR="002248F4">
        <w:t>6</w:t>
      </w:r>
      <w:r w:rsidR="00E40D59">
        <w:t>:00</w:t>
      </w:r>
      <w:r w:rsidR="004E74F3">
        <w:t xml:space="preserve"> p</w:t>
      </w:r>
      <w:r w:rsidR="00772737">
        <w:t>.</w:t>
      </w:r>
      <w:r w:rsidR="004E74F3">
        <w:t>m</w:t>
      </w:r>
      <w:r w:rsidR="00772737">
        <w:t>.</w:t>
      </w:r>
      <w:r w:rsidR="004E74F3">
        <w:t xml:space="preserve"> with the following council members present:</w:t>
      </w:r>
      <w:r w:rsidR="008B42F6">
        <w:t xml:space="preserve"> </w:t>
      </w:r>
      <w:r w:rsidR="006D2EE8">
        <w:t>Greg Robinson,</w:t>
      </w:r>
      <w:r w:rsidR="00CC1362">
        <w:t xml:space="preserve"> </w:t>
      </w:r>
      <w:r w:rsidR="006D2EE8">
        <w:t>Andy Hooser</w:t>
      </w:r>
      <w:r w:rsidR="004705B6">
        <w:t xml:space="preserve">, </w:t>
      </w:r>
      <w:r w:rsidR="00524B9A">
        <w:t>Tonya Hornback</w:t>
      </w:r>
      <w:r w:rsidR="004705B6">
        <w:t xml:space="preserve"> and </w:t>
      </w:r>
      <w:r w:rsidR="00CC1362">
        <w:t>Josh Greenhaw</w:t>
      </w:r>
      <w:r w:rsidR="004705B6">
        <w:t>.</w:t>
      </w:r>
      <w:r w:rsidR="004952CE">
        <w:t xml:space="preserve"> Absent was council member Scott Meyer.</w:t>
      </w:r>
    </w:p>
    <w:p w14:paraId="0DF3C926" w14:textId="5C787299" w:rsidR="004E74F3" w:rsidRDefault="004E74F3" w:rsidP="00946BA9">
      <w:pPr>
        <w:pStyle w:val="NoSpacing"/>
      </w:pPr>
    </w:p>
    <w:p w14:paraId="120F8A95" w14:textId="3C37B95F" w:rsidR="00115C30" w:rsidRDefault="00427A8D" w:rsidP="00946BA9">
      <w:pPr>
        <w:pStyle w:val="NoSpacing"/>
      </w:pPr>
      <w:r>
        <w:t>Staff present: City</w:t>
      </w:r>
      <w:r w:rsidR="004614D9">
        <w:t xml:space="preserve"> Clerk Kim Ryan</w:t>
      </w:r>
      <w:r w:rsidR="004952CE">
        <w:t xml:space="preserve"> and City Treasurer Jaclyn Holzrichter</w:t>
      </w:r>
    </w:p>
    <w:p w14:paraId="683119D2" w14:textId="77777777" w:rsidR="008536D9" w:rsidRDefault="008536D9" w:rsidP="00946BA9">
      <w:pPr>
        <w:pStyle w:val="NoSpacing"/>
      </w:pPr>
    </w:p>
    <w:p w14:paraId="33567D6C" w14:textId="310D5BB6" w:rsidR="00505093" w:rsidRDefault="008536D9" w:rsidP="00946BA9">
      <w:pPr>
        <w:pStyle w:val="NoSpacing"/>
      </w:pPr>
      <w:r>
        <w:t>Visitors:</w:t>
      </w:r>
      <w:r w:rsidR="004952CE">
        <w:t xml:space="preserve"> </w:t>
      </w:r>
      <w:r w:rsidR="009E1937">
        <w:t>Aiden Todd, Sylvia Hadley, Logan Lane, Gerry Campbell, Karl Matlack, Carol Kirk, Clark Kirk, Nicole Kirk, Oscar Sifuentes</w:t>
      </w:r>
    </w:p>
    <w:p w14:paraId="32EA7497" w14:textId="77777777" w:rsidR="009E1937" w:rsidRDefault="009E1937" w:rsidP="00946BA9">
      <w:pPr>
        <w:pStyle w:val="NoSpacing"/>
      </w:pPr>
    </w:p>
    <w:p w14:paraId="56A0FE33" w14:textId="389732E1" w:rsidR="009E1937" w:rsidRDefault="009E1937" w:rsidP="00946BA9">
      <w:pPr>
        <w:pStyle w:val="NoSpacing"/>
        <w:rPr>
          <w:b/>
          <w:bCs/>
        </w:rPr>
      </w:pPr>
      <w:r>
        <w:rPr>
          <w:b/>
          <w:bCs/>
        </w:rPr>
        <w:t>RNR Hearing</w:t>
      </w:r>
    </w:p>
    <w:p w14:paraId="3F20265D" w14:textId="4A1E2C67" w:rsidR="009E1937" w:rsidRDefault="009E1937" w:rsidP="00946BA9">
      <w:pPr>
        <w:pStyle w:val="NoSpacing"/>
      </w:pPr>
      <w:r>
        <w:t>Mayor opened the hearing.</w:t>
      </w:r>
    </w:p>
    <w:p w14:paraId="09173F5F" w14:textId="62239F87" w:rsidR="009E1937" w:rsidRDefault="009E1937" w:rsidP="00946BA9">
      <w:pPr>
        <w:pStyle w:val="NoSpacing"/>
      </w:pPr>
      <w:r>
        <w:t>No comments.</w:t>
      </w:r>
    </w:p>
    <w:p w14:paraId="2821A956" w14:textId="7FC74D34" w:rsidR="009E1937" w:rsidRDefault="009E1937" w:rsidP="00946BA9">
      <w:pPr>
        <w:pStyle w:val="NoSpacing"/>
      </w:pPr>
      <w:r>
        <w:t>Mayor closed the hearing.</w:t>
      </w:r>
    </w:p>
    <w:p w14:paraId="73A70C5B" w14:textId="77777777" w:rsidR="009E1937" w:rsidRDefault="009E1937" w:rsidP="00946BA9">
      <w:pPr>
        <w:pStyle w:val="NoSpacing"/>
      </w:pPr>
    </w:p>
    <w:p w14:paraId="7EBB167E" w14:textId="1696B7CB" w:rsidR="009E1937" w:rsidRDefault="009E1937" w:rsidP="00946BA9">
      <w:pPr>
        <w:pStyle w:val="NoSpacing"/>
      </w:pPr>
      <w:r>
        <w:t>Motion made by Hooser to approve Resolution 2025-08 to exceed the revenue neutral rate.</w:t>
      </w:r>
    </w:p>
    <w:p w14:paraId="6B51684C" w14:textId="05FF765A" w:rsidR="009E1937" w:rsidRDefault="009E1937" w:rsidP="00946BA9">
      <w:pPr>
        <w:pStyle w:val="NoSpacing"/>
      </w:pPr>
      <w:r>
        <w:t>Seconded by Robinson</w:t>
      </w:r>
    </w:p>
    <w:p w14:paraId="315DE89E" w14:textId="68CDD856" w:rsidR="009E1937" w:rsidRDefault="009E1937" w:rsidP="00946BA9">
      <w:pPr>
        <w:pStyle w:val="NoSpacing"/>
      </w:pPr>
      <w:r>
        <w:t>Roll Call Vote was taken:</w:t>
      </w:r>
    </w:p>
    <w:p w14:paraId="323779A7" w14:textId="249BE7FD" w:rsidR="009E1937" w:rsidRDefault="009E1937" w:rsidP="00946BA9">
      <w:pPr>
        <w:pStyle w:val="NoSpacing"/>
      </w:pPr>
      <w:r>
        <w:t>Hornback yes</w:t>
      </w:r>
    </w:p>
    <w:p w14:paraId="3494438A" w14:textId="0831C686" w:rsidR="009E1937" w:rsidRDefault="009E1937" w:rsidP="00946BA9">
      <w:pPr>
        <w:pStyle w:val="NoSpacing"/>
      </w:pPr>
      <w:r>
        <w:t>Robinson yes</w:t>
      </w:r>
    </w:p>
    <w:p w14:paraId="3B63F469" w14:textId="30D0F8DB" w:rsidR="009E1937" w:rsidRDefault="009E1937" w:rsidP="00946BA9">
      <w:pPr>
        <w:pStyle w:val="NoSpacing"/>
      </w:pPr>
      <w:r>
        <w:t>Hooser yes</w:t>
      </w:r>
    </w:p>
    <w:p w14:paraId="62E44CE2" w14:textId="1AB0C593" w:rsidR="009E1937" w:rsidRDefault="009E1937" w:rsidP="00946BA9">
      <w:pPr>
        <w:pStyle w:val="NoSpacing"/>
      </w:pPr>
      <w:r>
        <w:t>Greenhaw yes</w:t>
      </w:r>
    </w:p>
    <w:p w14:paraId="10645FC0" w14:textId="6667E48A" w:rsidR="009E1937" w:rsidRPr="009E1937" w:rsidRDefault="009E1937" w:rsidP="00946BA9">
      <w:pPr>
        <w:pStyle w:val="NoSpacing"/>
      </w:pPr>
      <w:r>
        <w:t>Motion carried 4-0</w:t>
      </w:r>
      <w:r w:rsidR="0036359F">
        <w:t>.</w:t>
      </w:r>
    </w:p>
    <w:p w14:paraId="4987D117" w14:textId="1925791A" w:rsidR="00505093" w:rsidRDefault="00505093" w:rsidP="00946BA9">
      <w:pPr>
        <w:pStyle w:val="NoSpacing"/>
      </w:pPr>
    </w:p>
    <w:p w14:paraId="7129801F" w14:textId="7F7DAD4F" w:rsidR="009E1937" w:rsidRDefault="009E1937" w:rsidP="00946BA9">
      <w:pPr>
        <w:pStyle w:val="NoSpacing"/>
        <w:rPr>
          <w:b/>
          <w:bCs/>
        </w:rPr>
      </w:pPr>
      <w:r>
        <w:rPr>
          <w:b/>
          <w:bCs/>
        </w:rPr>
        <w:t>Budget Hearing</w:t>
      </w:r>
    </w:p>
    <w:p w14:paraId="16CC94C6" w14:textId="5056310F" w:rsidR="009E1937" w:rsidRDefault="009E1937" w:rsidP="00946BA9">
      <w:pPr>
        <w:pStyle w:val="NoSpacing"/>
      </w:pPr>
      <w:r>
        <w:t>Mayor opened the hearing.</w:t>
      </w:r>
    </w:p>
    <w:p w14:paraId="75878F7F" w14:textId="0DD64D5E" w:rsidR="009E1937" w:rsidRDefault="009E1937" w:rsidP="00946BA9">
      <w:pPr>
        <w:pStyle w:val="NoSpacing"/>
      </w:pPr>
      <w:r>
        <w:t>No comments.</w:t>
      </w:r>
    </w:p>
    <w:p w14:paraId="76F92CF7" w14:textId="67772DC4" w:rsidR="009E1937" w:rsidRDefault="009E1937" w:rsidP="00946BA9">
      <w:pPr>
        <w:pStyle w:val="NoSpacing"/>
      </w:pPr>
      <w:r>
        <w:t>Mayor closed the hearing.</w:t>
      </w:r>
    </w:p>
    <w:p w14:paraId="5D4BCAD4" w14:textId="77777777" w:rsidR="009E1937" w:rsidRDefault="009E1937" w:rsidP="00946BA9">
      <w:pPr>
        <w:pStyle w:val="NoSpacing"/>
      </w:pPr>
    </w:p>
    <w:p w14:paraId="0718651A" w14:textId="1949CA7B" w:rsidR="009E1937" w:rsidRDefault="009E1937" w:rsidP="00946BA9">
      <w:pPr>
        <w:pStyle w:val="NoSpacing"/>
      </w:pPr>
      <w:r>
        <w:t>Motion made by Robinson to approve and adopt the 2026 budget as presented.</w:t>
      </w:r>
    </w:p>
    <w:p w14:paraId="240C1631" w14:textId="7F72993B" w:rsidR="009E1937" w:rsidRDefault="009E1937" w:rsidP="00946BA9">
      <w:pPr>
        <w:pStyle w:val="NoSpacing"/>
      </w:pPr>
      <w:r>
        <w:t>Seconded by Hornback</w:t>
      </w:r>
    </w:p>
    <w:p w14:paraId="041B4D50" w14:textId="21CA5FD8" w:rsidR="009E1937" w:rsidRDefault="009E1937" w:rsidP="00946BA9">
      <w:pPr>
        <w:pStyle w:val="NoSpacing"/>
      </w:pPr>
      <w:r>
        <w:t>Roll Call Vote was taken:</w:t>
      </w:r>
    </w:p>
    <w:p w14:paraId="7C03FABF" w14:textId="2FC62F7B" w:rsidR="009E1937" w:rsidRDefault="009E1937" w:rsidP="00946BA9">
      <w:pPr>
        <w:pStyle w:val="NoSpacing"/>
      </w:pPr>
      <w:r>
        <w:t>Hornback yes</w:t>
      </w:r>
    </w:p>
    <w:p w14:paraId="7C11F127" w14:textId="0E2FB04F" w:rsidR="009E1937" w:rsidRDefault="009E1937" w:rsidP="00946BA9">
      <w:pPr>
        <w:pStyle w:val="NoSpacing"/>
      </w:pPr>
      <w:r>
        <w:t>Hooser yes</w:t>
      </w:r>
    </w:p>
    <w:p w14:paraId="3E3CF4A5" w14:textId="0437CB28" w:rsidR="009E1937" w:rsidRDefault="009E1937" w:rsidP="00946BA9">
      <w:pPr>
        <w:pStyle w:val="NoSpacing"/>
      </w:pPr>
      <w:r>
        <w:t>Robinson yes</w:t>
      </w:r>
    </w:p>
    <w:p w14:paraId="2B254018" w14:textId="0BFC6250" w:rsidR="009E1937" w:rsidRDefault="009E1937" w:rsidP="00946BA9">
      <w:pPr>
        <w:pStyle w:val="NoSpacing"/>
      </w:pPr>
      <w:r>
        <w:t>Greenhaw yes</w:t>
      </w:r>
    </w:p>
    <w:p w14:paraId="7BCD1E7F" w14:textId="0E8D865A" w:rsidR="009E1937" w:rsidRDefault="009E1937" w:rsidP="00946BA9">
      <w:pPr>
        <w:pStyle w:val="NoSpacing"/>
      </w:pPr>
      <w:r>
        <w:t>Motion carried 4-0</w:t>
      </w:r>
      <w:r w:rsidR="0036359F">
        <w:t>.</w:t>
      </w:r>
    </w:p>
    <w:p w14:paraId="6BCE695F" w14:textId="3BB34CB8" w:rsidR="009E1937" w:rsidRPr="009E1937" w:rsidRDefault="009E1937" w:rsidP="00946BA9">
      <w:pPr>
        <w:pStyle w:val="NoSpacing"/>
      </w:pPr>
    </w:p>
    <w:p w14:paraId="7A73F97C" w14:textId="77777777" w:rsidR="00505093" w:rsidRDefault="00505093" w:rsidP="00505093">
      <w:pPr>
        <w:pStyle w:val="NoSpacing"/>
        <w:rPr>
          <w:b/>
          <w:bCs/>
        </w:rPr>
      </w:pPr>
      <w:r>
        <w:rPr>
          <w:b/>
          <w:bCs/>
        </w:rPr>
        <w:t>Public Forum</w:t>
      </w:r>
    </w:p>
    <w:p w14:paraId="3EF41469" w14:textId="228E1B24" w:rsidR="00D72CC2" w:rsidRDefault="00A1113E" w:rsidP="00946BA9">
      <w:pPr>
        <w:pStyle w:val="NoSpacing"/>
      </w:pPr>
      <w:r>
        <w:t xml:space="preserve"> </w:t>
      </w:r>
      <w:r w:rsidR="004B693D">
        <w:t>No comments</w:t>
      </w:r>
    </w:p>
    <w:p w14:paraId="4EAF461F" w14:textId="77777777" w:rsidR="001A35CA" w:rsidRDefault="001A35CA" w:rsidP="00946BA9">
      <w:pPr>
        <w:pStyle w:val="NoSpacing"/>
      </w:pPr>
    </w:p>
    <w:p w14:paraId="3F8DB449" w14:textId="3F1C96E4" w:rsidR="00D52705" w:rsidRDefault="006C0888" w:rsidP="00946BA9">
      <w:pPr>
        <w:pStyle w:val="NoSpacing"/>
        <w:rPr>
          <w:b/>
          <w:bCs/>
        </w:rPr>
      </w:pPr>
      <w:r>
        <w:rPr>
          <w:b/>
          <w:bCs/>
        </w:rPr>
        <w:t>Agenda Changes/Approval of Agenda</w:t>
      </w:r>
    </w:p>
    <w:p w14:paraId="697C4D5E" w14:textId="3CE69B05" w:rsidR="00205068" w:rsidRPr="00205068" w:rsidRDefault="00205068" w:rsidP="00946BA9">
      <w:pPr>
        <w:pStyle w:val="NoSpacing"/>
      </w:pPr>
      <w:r>
        <w:lastRenderedPageBreak/>
        <w:t>Mayor would like to add the free lots and the Burrton recreation to the agenda.</w:t>
      </w:r>
    </w:p>
    <w:p w14:paraId="677838BB" w14:textId="0115886F" w:rsidR="00A0603F" w:rsidRDefault="00CC1362" w:rsidP="00946BA9">
      <w:pPr>
        <w:pStyle w:val="NoSpacing"/>
      </w:pPr>
      <w:r>
        <w:t xml:space="preserve">Motion by </w:t>
      </w:r>
      <w:r w:rsidR="00205068">
        <w:t>Robinson to add the free lots and Burrton recreation to the agenda and approve the agenda.</w:t>
      </w:r>
    </w:p>
    <w:p w14:paraId="2FA89216" w14:textId="6BB614FD" w:rsidR="00CC1362" w:rsidRDefault="00CC1362" w:rsidP="00946BA9">
      <w:pPr>
        <w:pStyle w:val="NoSpacing"/>
      </w:pPr>
      <w:r>
        <w:t xml:space="preserve">Seconded by </w:t>
      </w:r>
      <w:r w:rsidR="004705B6">
        <w:t>Hooser</w:t>
      </w:r>
    </w:p>
    <w:p w14:paraId="1F32A03F" w14:textId="3B198F16" w:rsidR="00CC1362" w:rsidRDefault="00CC1362" w:rsidP="00946BA9">
      <w:pPr>
        <w:pStyle w:val="NoSpacing"/>
      </w:pPr>
      <w:r>
        <w:t xml:space="preserve">Motion carried </w:t>
      </w:r>
      <w:r w:rsidR="004705B6">
        <w:t>4-0.</w:t>
      </w:r>
    </w:p>
    <w:p w14:paraId="7C4D7933" w14:textId="77199228" w:rsidR="00FF5AAE" w:rsidRDefault="00FF5AAE" w:rsidP="00946BA9">
      <w:pPr>
        <w:pStyle w:val="NoSpacing"/>
      </w:pPr>
    </w:p>
    <w:p w14:paraId="24A0AEC5" w14:textId="394AD0FA" w:rsidR="003628EB" w:rsidRDefault="00EF1478" w:rsidP="00946BA9">
      <w:pPr>
        <w:pStyle w:val="NoSpacing"/>
        <w:rPr>
          <w:b/>
          <w:bCs/>
        </w:rPr>
      </w:pPr>
      <w:r>
        <w:rPr>
          <w:b/>
          <w:bCs/>
        </w:rPr>
        <w:t>Consent Agenda</w:t>
      </w:r>
    </w:p>
    <w:p w14:paraId="608BC7E1" w14:textId="5FE9908E" w:rsidR="00CC1362" w:rsidRDefault="00CC1362" w:rsidP="00946BA9">
      <w:pPr>
        <w:pStyle w:val="NoSpacing"/>
      </w:pPr>
      <w:r>
        <w:t>Motion made by</w:t>
      </w:r>
      <w:r w:rsidR="004705B6">
        <w:t xml:space="preserve"> </w:t>
      </w:r>
      <w:r w:rsidR="00205068">
        <w:t>Greenhaw</w:t>
      </w:r>
      <w:r>
        <w:t xml:space="preserve"> to approve the consent agenda.</w:t>
      </w:r>
    </w:p>
    <w:p w14:paraId="667D6321" w14:textId="7B5F3D64" w:rsidR="00CC1362" w:rsidRDefault="00CC1362" w:rsidP="00946BA9">
      <w:pPr>
        <w:pStyle w:val="NoSpacing"/>
      </w:pPr>
      <w:r>
        <w:t xml:space="preserve">Seconded by </w:t>
      </w:r>
      <w:r w:rsidR="004705B6">
        <w:t>Ho</w:t>
      </w:r>
      <w:r w:rsidR="00205068">
        <w:t>rnback</w:t>
      </w:r>
    </w:p>
    <w:p w14:paraId="0753294B" w14:textId="2868246F" w:rsidR="00CC1362" w:rsidRDefault="00CC1362" w:rsidP="00946BA9">
      <w:pPr>
        <w:pStyle w:val="NoSpacing"/>
      </w:pPr>
      <w:r>
        <w:t xml:space="preserve">Motion carried </w:t>
      </w:r>
      <w:r w:rsidR="007E40EC">
        <w:t>4-0.</w:t>
      </w:r>
    </w:p>
    <w:p w14:paraId="49DB1F91" w14:textId="1D3B4F05" w:rsidR="00083184" w:rsidRDefault="00AF1B64" w:rsidP="00946BA9">
      <w:pPr>
        <w:pStyle w:val="NoSpacing"/>
      </w:pPr>
      <w:r>
        <w:t xml:space="preserve"> </w:t>
      </w:r>
    </w:p>
    <w:p w14:paraId="523AE39D" w14:textId="5B0D32AC" w:rsidR="004614D9" w:rsidRPr="00405319" w:rsidRDefault="007810D1" w:rsidP="00405319">
      <w:pPr>
        <w:pStyle w:val="NoSpacing"/>
        <w:rPr>
          <w:b/>
          <w:bCs/>
        </w:rPr>
      </w:pPr>
      <w:r>
        <w:rPr>
          <w:b/>
          <w:bCs/>
        </w:rPr>
        <w:t>Unfinished Busines</w:t>
      </w:r>
      <w:r w:rsidR="00405319">
        <w:rPr>
          <w:b/>
          <w:bCs/>
        </w:rPr>
        <w:t>s</w:t>
      </w:r>
    </w:p>
    <w:p w14:paraId="1BDB4E29" w14:textId="44B0F3C1" w:rsidR="00A42031" w:rsidRDefault="00205068" w:rsidP="00A42031">
      <w:pPr>
        <w:pStyle w:val="NoSpacing"/>
        <w:numPr>
          <w:ilvl w:val="0"/>
          <w:numId w:val="12"/>
        </w:numPr>
        <w:rPr>
          <w:b/>
          <w:bCs/>
        </w:rPr>
      </w:pPr>
      <w:r>
        <w:rPr>
          <w:b/>
          <w:bCs/>
        </w:rPr>
        <w:t>807 N. Kansas Ave.</w:t>
      </w:r>
    </w:p>
    <w:p w14:paraId="72DA2E51" w14:textId="771CA015" w:rsidR="00337FCE" w:rsidRDefault="00205068" w:rsidP="004705B6">
      <w:pPr>
        <w:pStyle w:val="NoSpacing"/>
        <w:ind w:left="720"/>
      </w:pPr>
      <w:r>
        <w:t>Mayor reported that a structure is up on the property. Mayor would like to table until the next meeting and she will contact the resident for an update.</w:t>
      </w:r>
    </w:p>
    <w:p w14:paraId="22962A78" w14:textId="77777777" w:rsidR="00205068" w:rsidRDefault="00205068" w:rsidP="004705B6">
      <w:pPr>
        <w:pStyle w:val="NoSpacing"/>
        <w:ind w:left="720"/>
      </w:pPr>
    </w:p>
    <w:p w14:paraId="72435C16" w14:textId="40763D8A" w:rsidR="00205068" w:rsidRDefault="00205068" w:rsidP="00205068">
      <w:pPr>
        <w:pStyle w:val="NoSpacing"/>
        <w:numPr>
          <w:ilvl w:val="0"/>
          <w:numId w:val="12"/>
        </w:numPr>
        <w:rPr>
          <w:b/>
          <w:bCs/>
        </w:rPr>
      </w:pPr>
      <w:r w:rsidRPr="00205068">
        <w:rPr>
          <w:b/>
          <w:bCs/>
        </w:rPr>
        <w:t>Kansas Ave./Washington St. to Highway 50</w:t>
      </w:r>
    </w:p>
    <w:p w14:paraId="62B85BED" w14:textId="3CAF94B2" w:rsidR="00205068" w:rsidRPr="00205068" w:rsidRDefault="00205068" w:rsidP="00205068">
      <w:pPr>
        <w:pStyle w:val="NoSpacing"/>
        <w:ind w:left="720"/>
      </w:pPr>
      <w:r>
        <w:t xml:space="preserve">The council discussed the cost </w:t>
      </w:r>
      <w:r w:rsidR="001D38E7">
        <w:t>of repairing</w:t>
      </w:r>
      <w:r>
        <w:t xml:space="preserve"> streets and waterlines. Just to do the</w:t>
      </w:r>
      <w:r w:rsidR="001D38E7">
        <w:t xml:space="preserve"> waterlines </w:t>
      </w:r>
      <w:proofErr w:type="gramStart"/>
      <w:r w:rsidR="001D38E7">
        <w:t>on</w:t>
      </w:r>
      <w:proofErr w:type="gramEnd"/>
      <w:r w:rsidR="001D38E7">
        <w:t xml:space="preserve"> Kansas and Washington will cost $160,338.00.</w:t>
      </w:r>
      <w:r>
        <w:t xml:space="preserve"> </w:t>
      </w:r>
    </w:p>
    <w:p w14:paraId="640F77DD" w14:textId="77777777" w:rsidR="00205068" w:rsidRDefault="00205068" w:rsidP="00205068">
      <w:pPr>
        <w:pStyle w:val="NoSpacing"/>
        <w:ind w:left="720"/>
      </w:pPr>
    </w:p>
    <w:p w14:paraId="7C864B9D" w14:textId="77777777" w:rsidR="004705B6" w:rsidRPr="00337FCE" w:rsidRDefault="004705B6" w:rsidP="004705B6">
      <w:pPr>
        <w:pStyle w:val="NoSpacing"/>
        <w:ind w:left="720"/>
      </w:pPr>
    </w:p>
    <w:p w14:paraId="33490218" w14:textId="5724EF71" w:rsidR="00DD3609" w:rsidRPr="006D2B5D" w:rsidRDefault="00B75B19" w:rsidP="006D2B5D">
      <w:pPr>
        <w:pStyle w:val="NoSpacing"/>
        <w:rPr>
          <w:b/>
          <w:bCs/>
        </w:rPr>
      </w:pPr>
      <w:r>
        <w:rPr>
          <w:b/>
          <w:bCs/>
        </w:rPr>
        <w:t>New Business</w:t>
      </w:r>
      <w:r w:rsidR="006D2B5D">
        <w:rPr>
          <w:b/>
          <w:bCs/>
        </w:rPr>
        <w:t xml:space="preserve"> </w:t>
      </w:r>
    </w:p>
    <w:p w14:paraId="23AE734D" w14:textId="7DA06B0C" w:rsidR="00392888" w:rsidRDefault="001D38E7" w:rsidP="00E16C77">
      <w:pPr>
        <w:pStyle w:val="NoSpacing"/>
        <w:numPr>
          <w:ilvl w:val="0"/>
          <w:numId w:val="11"/>
        </w:numPr>
        <w:rPr>
          <w:b/>
          <w:bCs/>
        </w:rPr>
      </w:pPr>
      <w:r>
        <w:rPr>
          <w:b/>
          <w:bCs/>
        </w:rPr>
        <w:t>KMGA</w:t>
      </w:r>
    </w:p>
    <w:p w14:paraId="22B56B5C" w14:textId="6E7DA4DA" w:rsidR="001D38E7" w:rsidRPr="001D38E7" w:rsidRDefault="001D38E7" w:rsidP="001D38E7">
      <w:pPr>
        <w:pStyle w:val="NoSpacing"/>
        <w:ind w:left="720"/>
      </w:pPr>
      <w:r>
        <w:t xml:space="preserve">Tabled </w:t>
      </w:r>
      <w:r w:rsidR="005B4361">
        <w:t>for the next</w:t>
      </w:r>
      <w:r>
        <w:t xml:space="preserve"> meeting.</w:t>
      </w:r>
    </w:p>
    <w:p w14:paraId="6BDBB5E0" w14:textId="2C428CB1" w:rsidR="00457326" w:rsidRDefault="001D38E7" w:rsidP="00C26095">
      <w:pPr>
        <w:pStyle w:val="NoSpacing"/>
        <w:rPr>
          <w:b/>
          <w:bCs/>
        </w:rPr>
      </w:pPr>
      <w:r>
        <w:t xml:space="preserve"> </w:t>
      </w:r>
    </w:p>
    <w:p w14:paraId="5AC6AEB7" w14:textId="4B051D77" w:rsidR="00457326" w:rsidRDefault="001D38E7" w:rsidP="00457326">
      <w:pPr>
        <w:pStyle w:val="NoSpacing"/>
        <w:numPr>
          <w:ilvl w:val="0"/>
          <w:numId w:val="11"/>
        </w:numPr>
        <w:rPr>
          <w:b/>
          <w:bCs/>
        </w:rPr>
      </w:pPr>
      <w:r>
        <w:rPr>
          <w:b/>
          <w:bCs/>
        </w:rPr>
        <w:t>Free Lots</w:t>
      </w:r>
    </w:p>
    <w:p w14:paraId="7D2A481F" w14:textId="2F40798F" w:rsidR="00BF35C8" w:rsidRDefault="001D38E7" w:rsidP="00372F3A">
      <w:pPr>
        <w:pStyle w:val="NoSpacing"/>
        <w:ind w:left="720"/>
      </w:pPr>
      <w:r>
        <w:t xml:space="preserve">Oscar Sifuentes talked to the council about the free lots that the city is offering.  He presented the council with an outline of what they would like to build on the property, it would be a half house half shop structure.  The council informed him to fill out the application for the </w:t>
      </w:r>
      <w:proofErr w:type="gramStart"/>
      <w:r>
        <w:t>lot</w:t>
      </w:r>
      <w:proofErr w:type="gramEnd"/>
      <w:r>
        <w:t xml:space="preserve"> and they would review it and vote on it at the next meeting.</w:t>
      </w:r>
    </w:p>
    <w:p w14:paraId="21D05B93" w14:textId="77777777" w:rsidR="00BF35C8" w:rsidRDefault="00BF35C8" w:rsidP="00372F3A">
      <w:pPr>
        <w:pStyle w:val="NoSpacing"/>
        <w:ind w:left="720"/>
      </w:pPr>
    </w:p>
    <w:p w14:paraId="4B400020" w14:textId="75C0CD23" w:rsidR="00BF35C8" w:rsidRDefault="005B4361" w:rsidP="00BF35C8">
      <w:pPr>
        <w:pStyle w:val="NoSpacing"/>
        <w:numPr>
          <w:ilvl w:val="0"/>
          <w:numId w:val="11"/>
        </w:numPr>
        <w:rPr>
          <w:b/>
          <w:bCs/>
        </w:rPr>
      </w:pPr>
      <w:r>
        <w:rPr>
          <w:b/>
          <w:bCs/>
        </w:rPr>
        <w:t>Burrton Recreation/Resolution 2025-09</w:t>
      </w:r>
    </w:p>
    <w:p w14:paraId="45EB7D5E" w14:textId="72A9DA92" w:rsidR="00E70082" w:rsidRDefault="00E70082" w:rsidP="00E70082">
      <w:pPr>
        <w:pStyle w:val="NoSpacing"/>
        <w:ind w:left="720"/>
      </w:pPr>
      <w:r>
        <w:t>The Burrton Recreation would like to have a</w:t>
      </w:r>
      <w:r w:rsidR="001A1C4F">
        <w:t>n adult paint and sip at city hall. They are asking the council to allow alcohol in the city hall building for this purpose.</w:t>
      </w:r>
    </w:p>
    <w:p w14:paraId="37DA9ED2" w14:textId="77777777" w:rsidR="001A1C4F" w:rsidRDefault="001A1C4F" w:rsidP="00E70082">
      <w:pPr>
        <w:pStyle w:val="NoSpacing"/>
        <w:ind w:left="720"/>
      </w:pPr>
    </w:p>
    <w:p w14:paraId="2F4DB690" w14:textId="0BE7EFC3" w:rsidR="001A1C4F" w:rsidRDefault="001A1C4F" w:rsidP="00E70082">
      <w:pPr>
        <w:pStyle w:val="NoSpacing"/>
        <w:ind w:left="720"/>
      </w:pPr>
      <w:r>
        <w:t>Motion made by Robinson to approve Resolution 2025-09 to allow alcohol in city hall for the specified date and time.</w:t>
      </w:r>
    </w:p>
    <w:p w14:paraId="3C232577" w14:textId="760B9B8C" w:rsidR="001A1C4F" w:rsidRDefault="001A1C4F" w:rsidP="00E70082">
      <w:pPr>
        <w:pStyle w:val="NoSpacing"/>
        <w:ind w:left="720"/>
      </w:pPr>
      <w:r>
        <w:t>Seconded by Hooser</w:t>
      </w:r>
    </w:p>
    <w:p w14:paraId="68126F86" w14:textId="2770AF85" w:rsidR="001A1C4F" w:rsidRPr="00E70082" w:rsidRDefault="001A1C4F" w:rsidP="00E70082">
      <w:pPr>
        <w:pStyle w:val="NoSpacing"/>
        <w:ind w:left="720"/>
      </w:pPr>
      <w:r>
        <w:t>Motion carried 4-0</w:t>
      </w:r>
    </w:p>
    <w:p w14:paraId="670083C8" w14:textId="59312EBA" w:rsidR="00BF35C8" w:rsidRDefault="005B4361" w:rsidP="00BF35C8">
      <w:pPr>
        <w:pStyle w:val="NoSpacing"/>
        <w:ind w:left="720"/>
      </w:pPr>
      <w:r>
        <w:t xml:space="preserve"> </w:t>
      </w:r>
    </w:p>
    <w:p w14:paraId="5223E032" w14:textId="5E148987" w:rsidR="000B3AEC" w:rsidRPr="001A1C4F" w:rsidRDefault="000B3AEC" w:rsidP="001A1C4F">
      <w:pPr>
        <w:pStyle w:val="NoSpacing"/>
      </w:pPr>
      <w:r w:rsidRPr="000B3AEC">
        <w:rPr>
          <w:b/>
          <w:bCs/>
        </w:rPr>
        <w:t>Reports</w:t>
      </w:r>
    </w:p>
    <w:p w14:paraId="62D8C89E" w14:textId="4523BB45" w:rsidR="000B3AEC" w:rsidRDefault="00C86A1A" w:rsidP="00724A4F">
      <w:pPr>
        <w:pStyle w:val="NoSpacing"/>
        <w:numPr>
          <w:ilvl w:val="0"/>
          <w:numId w:val="30"/>
        </w:numPr>
        <w:rPr>
          <w:b/>
          <w:bCs/>
        </w:rPr>
      </w:pPr>
      <w:r>
        <w:rPr>
          <w:b/>
          <w:bCs/>
        </w:rPr>
        <w:t>Administrative Items</w:t>
      </w:r>
    </w:p>
    <w:p w14:paraId="5A237124" w14:textId="77777777" w:rsidR="001A1C4F" w:rsidRDefault="001A1C4F" w:rsidP="00BF35C8">
      <w:pPr>
        <w:pStyle w:val="NoSpacing"/>
        <w:ind w:left="720"/>
      </w:pPr>
      <w:r>
        <w:t>City clerk reported that the city has a bank account that has gone inactive.</w:t>
      </w:r>
    </w:p>
    <w:p w14:paraId="63BED9F7" w14:textId="77777777" w:rsidR="001A1C4F" w:rsidRDefault="001A1C4F" w:rsidP="001A1C4F">
      <w:pPr>
        <w:pStyle w:val="NoSpacing"/>
      </w:pPr>
      <w:r>
        <w:tab/>
      </w:r>
    </w:p>
    <w:p w14:paraId="5580E0F1" w14:textId="71DA9655" w:rsidR="00196BA4" w:rsidRDefault="001A1C4F" w:rsidP="001A1C4F">
      <w:pPr>
        <w:pStyle w:val="NoSpacing"/>
        <w:ind w:left="720"/>
      </w:pPr>
      <w:r>
        <w:t>Motion made by Hornback to approve the transfer of $1.00 from the general account 393 to     account 2666.</w:t>
      </w:r>
      <w:r w:rsidR="0068552C">
        <w:t xml:space="preserve"> </w:t>
      </w:r>
    </w:p>
    <w:p w14:paraId="5DA9190E" w14:textId="0E418515" w:rsidR="001A1C4F" w:rsidRDefault="001A1C4F" w:rsidP="001A1C4F">
      <w:pPr>
        <w:pStyle w:val="NoSpacing"/>
        <w:ind w:left="720"/>
      </w:pPr>
      <w:r>
        <w:t>Seconded by Hooser</w:t>
      </w:r>
    </w:p>
    <w:p w14:paraId="150FE678" w14:textId="3AB764AA" w:rsidR="001A1C4F" w:rsidRDefault="001A1C4F" w:rsidP="001A1C4F">
      <w:pPr>
        <w:pStyle w:val="NoSpacing"/>
        <w:ind w:left="720"/>
      </w:pPr>
      <w:r>
        <w:t>Motion carried 4-0</w:t>
      </w:r>
      <w:r w:rsidR="0036359F">
        <w:t>.</w:t>
      </w:r>
    </w:p>
    <w:p w14:paraId="00DBE5F0" w14:textId="77777777" w:rsidR="00196BA4" w:rsidRPr="00196BA4" w:rsidRDefault="00196BA4" w:rsidP="00196BA4">
      <w:pPr>
        <w:pStyle w:val="NoSpacing"/>
        <w:ind w:left="720"/>
      </w:pPr>
    </w:p>
    <w:p w14:paraId="1E3D4DD0" w14:textId="08C5EEBA" w:rsidR="00724A4F" w:rsidRDefault="001A1C4F" w:rsidP="00724A4F">
      <w:pPr>
        <w:pStyle w:val="NoSpacing"/>
        <w:numPr>
          <w:ilvl w:val="0"/>
          <w:numId w:val="30"/>
        </w:numPr>
        <w:rPr>
          <w:b/>
          <w:bCs/>
        </w:rPr>
      </w:pPr>
      <w:r>
        <w:rPr>
          <w:b/>
          <w:bCs/>
        </w:rPr>
        <w:lastRenderedPageBreak/>
        <w:t>Treasurer Report</w:t>
      </w:r>
    </w:p>
    <w:p w14:paraId="6986F4A8" w14:textId="090187EB" w:rsidR="00C17BDF" w:rsidRDefault="001A1C4F" w:rsidP="00196BA4">
      <w:pPr>
        <w:pStyle w:val="NoSpacing"/>
        <w:ind w:left="720"/>
      </w:pPr>
      <w:r>
        <w:t>City treasurer Jaclyn Holzrichter has nothing to report currently unless the council has questions. There were no questions.</w:t>
      </w:r>
    </w:p>
    <w:p w14:paraId="73F6C5DB" w14:textId="77777777" w:rsidR="001A1C4F" w:rsidRDefault="001A1C4F" w:rsidP="00196BA4">
      <w:pPr>
        <w:pStyle w:val="NoSpacing"/>
        <w:ind w:left="720"/>
      </w:pPr>
    </w:p>
    <w:p w14:paraId="3836B55B" w14:textId="1B3179EB" w:rsidR="001A1C4F" w:rsidRDefault="001A1C4F" w:rsidP="001A1C4F">
      <w:pPr>
        <w:pStyle w:val="NoSpacing"/>
        <w:numPr>
          <w:ilvl w:val="0"/>
          <w:numId w:val="30"/>
        </w:numPr>
        <w:rPr>
          <w:b/>
          <w:bCs/>
        </w:rPr>
      </w:pPr>
      <w:r w:rsidRPr="001A1C4F">
        <w:rPr>
          <w:b/>
          <w:bCs/>
        </w:rPr>
        <w:t>City Superintendent Report</w:t>
      </w:r>
    </w:p>
    <w:p w14:paraId="7E546C9A" w14:textId="740D9893" w:rsidR="001A1C4F" w:rsidRDefault="001A1C4F" w:rsidP="001A1C4F">
      <w:pPr>
        <w:pStyle w:val="NoSpacing"/>
        <w:ind w:left="720"/>
      </w:pPr>
      <w:r>
        <w:t>City Superintendent Jon Roberts was not in attendance.</w:t>
      </w:r>
    </w:p>
    <w:p w14:paraId="79EB935D" w14:textId="77777777" w:rsidR="001A1C4F" w:rsidRDefault="001A1C4F" w:rsidP="001A1C4F">
      <w:pPr>
        <w:pStyle w:val="NoSpacing"/>
        <w:ind w:left="720"/>
      </w:pPr>
    </w:p>
    <w:p w14:paraId="3648379C" w14:textId="2FB1644F" w:rsidR="001A1C4F" w:rsidRDefault="001A1C4F" w:rsidP="001A1C4F">
      <w:pPr>
        <w:pStyle w:val="NoSpacing"/>
        <w:numPr>
          <w:ilvl w:val="0"/>
          <w:numId w:val="30"/>
        </w:numPr>
        <w:rPr>
          <w:b/>
          <w:bCs/>
        </w:rPr>
      </w:pPr>
      <w:r w:rsidRPr="001A1C4F">
        <w:rPr>
          <w:b/>
          <w:bCs/>
        </w:rPr>
        <w:t>Governing Body Report</w:t>
      </w:r>
    </w:p>
    <w:p w14:paraId="4521232C" w14:textId="4526BDDC" w:rsidR="001A1C4F" w:rsidRPr="0036359F" w:rsidRDefault="0036359F" w:rsidP="001A1C4F">
      <w:pPr>
        <w:pStyle w:val="NoSpacing"/>
        <w:ind w:left="720"/>
      </w:pPr>
      <w:r>
        <w:t xml:space="preserve">The mayor updated the council on the LMI survey.  She informed the council the next work session will be about the emergency management plan and city pool.  </w:t>
      </w:r>
    </w:p>
    <w:p w14:paraId="38D58182" w14:textId="3B63E9B9" w:rsidR="008704FC" w:rsidRDefault="008704FC" w:rsidP="00C17BDF">
      <w:pPr>
        <w:pStyle w:val="NoSpacing"/>
      </w:pPr>
    </w:p>
    <w:p w14:paraId="63F0A20F" w14:textId="77777777" w:rsidR="00D02C7D" w:rsidRDefault="00D02C7D" w:rsidP="00D02C7D">
      <w:pPr>
        <w:pStyle w:val="NoSpacing"/>
        <w:rPr>
          <w:b/>
          <w:bCs/>
        </w:rPr>
      </w:pPr>
      <w:r>
        <w:rPr>
          <w:b/>
          <w:bCs/>
        </w:rPr>
        <w:t>Adjournment</w:t>
      </w:r>
    </w:p>
    <w:p w14:paraId="57CE3583" w14:textId="5D9F27E6" w:rsidR="00E2061A" w:rsidRPr="00D02C7D" w:rsidRDefault="00E2061A" w:rsidP="00955F43">
      <w:pPr>
        <w:pStyle w:val="NoSpacing"/>
        <w:rPr>
          <w:b/>
          <w:bCs/>
        </w:rPr>
      </w:pPr>
      <w:r>
        <w:t xml:space="preserve">Motion made by </w:t>
      </w:r>
      <w:r w:rsidR="0036359F">
        <w:t>Robinson</w:t>
      </w:r>
      <w:r w:rsidR="0007001C">
        <w:t xml:space="preserve"> </w:t>
      </w:r>
      <w:r w:rsidR="005E7490">
        <w:t>to</w:t>
      </w:r>
      <w:r>
        <w:t xml:space="preserve"> adjourn.</w:t>
      </w:r>
    </w:p>
    <w:p w14:paraId="7DC2BFD7" w14:textId="47C62862" w:rsidR="00E2061A" w:rsidRDefault="00E2061A" w:rsidP="00955F43">
      <w:pPr>
        <w:pStyle w:val="NoSpacing"/>
      </w:pPr>
      <w:r>
        <w:t xml:space="preserve">Seconded by </w:t>
      </w:r>
      <w:r w:rsidR="0036359F">
        <w:t>Hooser</w:t>
      </w:r>
    </w:p>
    <w:p w14:paraId="47231756" w14:textId="091BE785" w:rsidR="00E2061A" w:rsidRDefault="00E2061A" w:rsidP="00955F43">
      <w:pPr>
        <w:pStyle w:val="NoSpacing"/>
      </w:pPr>
      <w:r>
        <w:t xml:space="preserve">Motion carried </w:t>
      </w:r>
      <w:r w:rsidR="0036359F">
        <w:t>4</w:t>
      </w:r>
      <w:r w:rsidR="00C17BDF">
        <w:t>-0.</w:t>
      </w:r>
    </w:p>
    <w:p w14:paraId="2A51FFBB" w14:textId="77777777" w:rsidR="008B3B62" w:rsidRDefault="008B3B62" w:rsidP="00955F43">
      <w:pPr>
        <w:pStyle w:val="NoSpacing"/>
      </w:pPr>
    </w:p>
    <w:p w14:paraId="2CE9E784" w14:textId="77777777" w:rsidR="00884DAA" w:rsidRDefault="00884DAA" w:rsidP="00955F43">
      <w:pPr>
        <w:pStyle w:val="NoSpacing"/>
      </w:pPr>
    </w:p>
    <w:p w14:paraId="601E6451" w14:textId="77777777" w:rsidR="00E2061A" w:rsidRPr="00E2061A" w:rsidRDefault="00E2061A" w:rsidP="00955F43">
      <w:pPr>
        <w:pStyle w:val="NoSpacing"/>
      </w:pPr>
    </w:p>
    <w:p w14:paraId="6AD88AE3" w14:textId="4C731AFE" w:rsidR="00500B30" w:rsidRPr="00500B30" w:rsidRDefault="00500B30" w:rsidP="00955F43">
      <w:pPr>
        <w:pStyle w:val="NoSpacing"/>
      </w:pPr>
    </w:p>
    <w:p w14:paraId="0446035B" w14:textId="77777777" w:rsidR="00500B30" w:rsidRPr="00955F43" w:rsidRDefault="00500B30" w:rsidP="00955F43">
      <w:pPr>
        <w:pStyle w:val="NoSpacing"/>
        <w:rPr>
          <w:b/>
          <w:bCs/>
        </w:rPr>
      </w:pPr>
    </w:p>
    <w:p w14:paraId="4AD737AB" w14:textId="77777777" w:rsidR="007F78C3" w:rsidRPr="00556246" w:rsidRDefault="007F78C3" w:rsidP="007F78C3">
      <w:pPr>
        <w:pStyle w:val="NoSpacing"/>
        <w:ind w:left="720"/>
      </w:pPr>
    </w:p>
    <w:p w14:paraId="0BFF1A90" w14:textId="32E66CBE" w:rsidR="00A46A77" w:rsidRDefault="00955F43" w:rsidP="00946BA9">
      <w:pPr>
        <w:pStyle w:val="NoSpacing"/>
      </w:pPr>
      <w:r>
        <w:t xml:space="preserve"> </w:t>
      </w:r>
    </w:p>
    <w:p w14:paraId="48ABFBDF" w14:textId="756313FF" w:rsidR="00D91204" w:rsidRDefault="00955F43" w:rsidP="00946BA9">
      <w:pPr>
        <w:pStyle w:val="NoSpacing"/>
        <w:rPr>
          <w:b/>
          <w:bCs/>
        </w:rPr>
      </w:pPr>
      <w:r>
        <w:t xml:space="preserve"> </w:t>
      </w:r>
    </w:p>
    <w:p w14:paraId="06606F08" w14:textId="43ACF068" w:rsidR="00A46A77" w:rsidRDefault="00955F43" w:rsidP="00946BA9">
      <w:pPr>
        <w:pStyle w:val="NoSpacing"/>
      </w:pPr>
      <w:r>
        <w:t xml:space="preserve"> </w:t>
      </w:r>
    </w:p>
    <w:p w14:paraId="04944F2A" w14:textId="77777777" w:rsidR="00A46A77" w:rsidRPr="00413CC2" w:rsidRDefault="00A46A77" w:rsidP="00946BA9">
      <w:pPr>
        <w:pStyle w:val="NoSpacing"/>
      </w:pPr>
    </w:p>
    <w:p w14:paraId="476BE39D" w14:textId="4ACD3956" w:rsidR="008536D9" w:rsidRPr="005F3CCD" w:rsidRDefault="005A4255" w:rsidP="00946BA9">
      <w:pPr>
        <w:pStyle w:val="NoSpacing"/>
      </w:pPr>
      <w:r>
        <w:t xml:space="preserve"> </w:t>
      </w:r>
    </w:p>
    <w:p w14:paraId="7567BF7A" w14:textId="77777777" w:rsidR="00083184" w:rsidRDefault="00083184" w:rsidP="00946BA9">
      <w:pPr>
        <w:pStyle w:val="NoSpacing"/>
      </w:pPr>
    </w:p>
    <w:p w14:paraId="11D00F99" w14:textId="3E1D66C4" w:rsidR="004528A5" w:rsidRDefault="005A4255" w:rsidP="004B3F80">
      <w:pPr>
        <w:pStyle w:val="NoSpacing"/>
      </w:pPr>
      <w:r>
        <w:rPr>
          <w:b/>
          <w:bCs/>
        </w:rPr>
        <w:t xml:space="preserve"> </w:t>
      </w:r>
    </w:p>
    <w:p w14:paraId="0FD00251" w14:textId="4691D67C" w:rsidR="004528A5" w:rsidRDefault="005A4255" w:rsidP="004B3F80">
      <w:pPr>
        <w:pStyle w:val="NoSpacing"/>
      </w:pPr>
      <w:r>
        <w:rPr>
          <w:b/>
          <w:bCs/>
        </w:rPr>
        <w:t xml:space="preserve"> </w:t>
      </w:r>
    </w:p>
    <w:p w14:paraId="6CE92FDF" w14:textId="4F9158E1" w:rsidR="002E539B" w:rsidRPr="002E539B" w:rsidRDefault="004528A5" w:rsidP="004B3F80">
      <w:pPr>
        <w:pStyle w:val="NoSpacing"/>
      </w:pPr>
      <w:r>
        <w:t xml:space="preserve"> </w:t>
      </w:r>
    </w:p>
    <w:p w14:paraId="47F9DC24" w14:textId="0FEDCEEB" w:rsidR="00212A02" w:rsidRPr="00212A02" w:rsidRDefault="00B25A66" w:rsidP="00946BA9">
      <w:pPr>
        <w:pStyle w:val="NoSpacing"/>
        <w:rPr>
          <w:b/>
          <w:bCs/>
        </w:rPr>
      </w:pPr>
      <w:r>
        <w:rPr>
          <w:b/>
          <w:bCs/>
        </w:rPr>
        <w:t xml:space="preserve"> </w:t>
      </w:r>
    </w:p>
    <w:p w14:paraId="2A82412F" w14:textId="77777777" w:rsidR="00E50886" w:rsidRDefault="00E50886" w:rsidP="00E50886">
      <w:pPr>
        <w:rPr>
          <w:b/>
          <w:bCs/>
        </w:rPr>
      </w:pPr>
    </w:p>
    <w:p w14:paraId="1B71F698" w14:textId="145D7614" w:rsidR="00E50886" w:rsidRPr="00F616FB" w:rsidRDefault="00C17BDF" w:rsidP="00E50886">
      <w:pPr>
        <w:rPr>
          <w:b/>
          <w:bCs/>
        </w:rPr>
      </w:pPr>
      <w:r>
        <w:rPr>
          <w:b/>
          <w:bCs/>
        </w:rPr>
        <w:t xml:space="preserve"> </w:t>
      </w:r>
    </w:p>
    <w:p w14:paraId="289FD5D8" w14:textId="46F9B6A5" w:rsidR="00EF715A" w:rsidRPr="00EF715A" w:rsidRDefault="00C17BDF" w:rsidP="00946BA9">
      <w:pPr>
        <w:pStyle w:val="NoSpacing"/>
      </w:pPr>
      <w:r>
        <w:t xml:space="preserve"> </w:t>
      </w:r>
    </w:p>
    <w:p w14:paraId="22E4BB9D" w14:textId="2990D8E7" w:rsidR="00676217" w:rsidRDefault="00067861" w:rsidP="00946BA9">
      <w:pPr>
        <w:pStyle w:val="NoSpacing"/>
      </w:pPr>
      <w:r>
        <w:rPr>
          <w:b/>
          <w:bCs/>
        </w:rPr>
        <w:t xml:space="preserve"> </w:t>
      </w:r>
    </w:p>
    <w:p w14:paraId="5AA96654" w14:textId="77777777" w:rsidR="004342EC" w:rsidRDefault="004342EC" w:rsidP="00946BA9">
      <w:pPr>
        <w:pStyle w:val="NoSpacing"/>
      </w:pPr>
    </w:p>
    <w:p w14:paraId="0827FBA4" w14:textId="77777777" w:rsidR="00676217" w:rsidRDefault="00676217" w:rsidP="00946BA9">
      <w:pPr>
        <w:pStyle w:val="NoSpacing"/>
        <w:rPr>
          <w:b/>
          <w:bCs/>
        </w:rPr>
      </w:pPr>
    </w:p>
    <w:p w14:paraId="0D9F73DD" w14:textId="77777777" w:rsidR="00115C30" w:rsidRPr="00115C30" w:rsidRDefault="00115C30" w:rsidP="00946BA9">
      <w:pPr>
        <w:pStyle w:val="NoSpacing"/>
        <w:rPr>
          <w:b/>
          <w:bCs/>
        </w:rPr>
      </w:pPr>
    </w:p>
    <w:p w14:paraId="41E7F61E" w14:textId="12E10134" w:rsidR="00115C30" w:rsidRPr="00772737" w:rsidRDefault="00115C30" w:rsidP="00946BA9">
      <w:pPr>
        <w:pStyle w:val="NoSpacing"/>
      </w:pPr>
    </w:p>
    <w:sectPr w:rsidR="00115C30" w:rsidRPr="00772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ED0"/>
    <w:multiLevelType w:val="hybridMultilevel"/>
    <w:tmpl w:val="24AE7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38A"/>
    <w:multiLevelType w:val="hybridMultilevel"/>
    <w:tmpl w:val="E6144536"/>
    <w:lvl w:ilvl="0" w:tplc="B1D25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2684"/>
    <w:multiLevelType w:val="hybridMultilevel"/>
    <w:tmpl w:val="6526E60E"/>
    <w:lvl w:ilvl="0" w:tplc="3924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F1D60"/>
    <w:multiLevelType w:val="hybridMultilevel"/>
    <w:tmpl w:val="290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70944"/>
    <w:multiLevelType w:val="hybridMultilevel"/>
    <w:tmpl w:val="5806483C"/>
    <w:lvl w:ilvl="0" w:tplc="2FF2A9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96703"/>
    <w:multiLevelType w:val="hybridMultilevel"/>
    <w:tmpl w:val="37E4A206"/>
    <w:lvl w:ilvl="0" w:tplc="9B82694E">
      <w:start w:val="1"/>
      <w:numFmt w:val="decimal"/>
      <w:lvlText w:val="%1."/>
      <w:lvlJc w:val="left"/>
      <w:pPr>
        <w:ind w:left="720" w:hanging="360"/>
      </w:pPr>
      <w:rPr>
        <w:rFonts w:ascii="Aptos" w:hAnsi="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C3534"/>
    <w:multiLevelType w:val="hybridMultilevel"/>
    <w:tmpl w:val="15A4B108"/>
    <w:lvl w:ilvl="0" w:tplc="CEFC2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93117"/>
    <w:multiLevelType w:val="hybridMultilevel"/>
    <w:tmpl w:val="80D6FD58"/>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7F0A8F"/>
    <w:multiLevelType w:val="hybridMultilevel"/>
    <w:tmpl w:val="534E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43347"/>
    <w:multiLevelType w:val="hybridMultilevel"/>
    <w:tmpl w:val="F22C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70BEF"/>
    <w:multiLevelType w:val="hybridMultilevel"/>
    <w:tmpl w:val="272C2EE2"/>
    <w:lvl w:ilvl="0" w:tplc="3E70D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47182"/>
    <w:multiLevelType w:val="hybridMultilevel"/>
    <w:tmpl w:val="848A1F0E"/>
    <w:lvl w:ilvl="0" w:tplc="47C6E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CA4671"/>
    <w:multiLevelType w:val="hybridMultilevel"/>
    <w:tmpl w:val="8328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07A05"/>
    <w:multiLevelType w:val="hybridMultilevel"/>
    <w:tmpl w:val="EFFE7F08"/>
    <w:lvl w:ilvl="0" w:tplc="E91A3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F86716"/>
    <w:multiLevelType w:val="hybridMultilevel"/>
    <w:tmpl w:val="22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90804"/>
    <w:multiLevelType w:val="hybridMultilevel"/>
    <w:tmpl w:val="424CD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C4605"/>
    <w:multiLevelType w:val="hybridMultilevel"/>
    <w:tmpl w:val="AA8A1F0E"/>
    <w:lvl w:ilvl="0" w:tplc="A6F69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D6D09"/>
    <w:multiLevelType w:val="hybridMultilevel"/>
    <w:tmpl w:val="DAF6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0005D"/>
    <w:multiLevelType w:val="hybridMultilevel"/>
    <w:tmpl w:val="9BD8249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986A5D"/>
    <w:multiLevelType w:val="hybridMultilevel"/>
    <w:tmpl w:val="DE562F70"/>
    <w:lvl w:ilvl="0" w:tplc="8AA8E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2730D1"/>
    <w:multiLevelType w:val="hybridMultilevel"/>
    <w:tmpl w:val="C7BAAC62"/>
    <w:lvl w:ilvl="0" w:tplc="C63457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5E729F"/>
    <w:multiLevelType w:val="hybridMultilevel"/>
    <w:tmpl w:val="79065272"/>
    <w:lvl w:ilvl="0" w:tplc="E2DA5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5212BD"/>
    <w:multiLevelType w:val="hybridMultilevel"/>
    <w:tmpl w:val="3D30A612"/>
    <w:lvl w:ilvl="0" w:tplc="4474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435802"/>
    <w:multiLevelType w:val="hybridMultilevel"/>
    <w:tmpl w:val="CA5827D4"/>
    <w:lvl w:ilvl="0" w:tplc="715EA7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C35BD"/>
    <w:multiLevelType w:val="hybridMultilevel"/>
    <w:tmpl w:val="87F06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61333"/>
    <w:multiLevelType w:val="hybridMultilevel"/>
    <w:tmpl w:val="896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A1F79"/>
    <w:multiLevelType w:val="hybridMultilevel"/>
    <w:tmpl w:val="6986B0B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065F86"/>
    <w:multiLevelType w:val="hybridMultilevel"/>
    <w:tmpl w:val="0756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634BD"/>
    <w:multiLevelType w:val="hybridMultilevel"/>
    <w:tmpl w:val="D58031BA"/>
    <w:lvl w:ilvl="0" w:tplc="06F42F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A334E"/>
    <w:multiLevelType w:val="hybridMultilevel"/>
    <w:tmpl w:val="E86AE0BC"/>
    <w:lvl w:ilvl="0" w:tplc="6FBE3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EE1F9F"/>
    <w:multiLevelType w:val="hybridMultilevel"/>
    <w:tmpl w:val="876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46DA2"/>
    <w:multiLevelType w:val="hybridMultilevel"/>
    <w:tmpl w:val="438CB4AE"/>
    <w:lvl w:ilvl="0" w:tplc="C5A03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F26331"/>
    <w:multiLevelType w:val="hybridMultilevel"/>
    <w:tmpl w:val="44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27341"/>
    <w:multiLevelType w:val="hybridMultilevel"/>
    <w:tmpl w:val="FA509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E345F"/>
    <w:multiLevelType w:val="hybridMultilevel"/>
    <w:tmpl w:val="C5EC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831264">
    <w:abstractNumId w:val="32"/>
  </w:num>
  <w:num w:numId="2" w16cid:durableId="1400979420">
    <w:abstractNumId w:val="9"/>
  </w:num>
  <w:num w:numId="3" w16cid:durableId="569313803">
    <w:abstractNumId w:val="34"/>
  </w:num>
  <w:num w:numId="4" w16cid:durableId="2072191537">
    <w:abstractNumId w:val="30"/>
  </w:num>
  <w:num w:numId="5" w16cid:durableId="131139442">
    <w:abstractNumId w:val="14"/>
  </w:num>
  <w:num w:numId="6" w16cid:durableId="2142338792">
    <w:abstractNumId w:val="25"/>
  </w:num>
  <w:num w:numId="7" w16cid:durableId="1880819876">
    <w:abstractNumId w:val="23"/>
  </w:num>
  <w:num w:numId="8" w16cid:durableId="1838500419">
    <w:abstractNumId w:val="8"/>
  </w:num>
  <w:num w:numId="9" w16cid:durableId="25064742">
    <w:abstractNumId w:val="28"/>
  </w:num>
  <w:num w:numId="10" w16cid:durableId="839126220">
    <w:abstractNumId w:val="2"/>
  </w:num>
  <w:num w:numId="11" w16cid:durableId="41634080">
    <w:abstractNumId w:val="4"/>
  </w:num>
  <w:num w:numId="12" w16cid:durableId="1396511155">
    <w:abstractNumId w:val="12"/>
  </w:num>
  <w:num w:numId="13" w16cid:durableId="1104374768">
    <w:abstractNumId w:val="15"/>
  </w:num>
  <w:num w:numId="14" w16cid:durableId="848787658">
    <w:abstractNumId w:val="10"/>
  </w:num>
  <w:num w:numId="15" w16cid:durableId="1117529635">
    <w:abstractNumId w:val="24"/>
  </w:num>
  <w:num w:numId="16" w16cid:durableId="1667050347">
    <w:abstractNumId w:val="16"/>
  </w:num>
  <w:num w:numId="17" w16cid:durableId="695812736">
    <w:abstractNumId w:val="33"/>
  </w:num>
  <w:num w:numId="18" w16cid:durableId="583956302">
    <w:abstractNumId w:val="29"/>
  </w:num>
  <w:num w:numId="19" w16cid:durableId="2041128807">
    <w:abstractNumId w:val="6"/>
  </w:num>
  <w:num w:numId="20" w16cid:durableId="1892689442">
    <w:abstractNumId w:val="22"/>
  </w:num>
  <w:num w:numId="21" w16cid:durableId="1249728409">
    <w:abstractNumId w:val="31"/>
  </w:num>
  <w:num w:numId="22" w16cid:durableId="383411435">
    <w:abstractNumId w:val="5"/>
  </w:num>
  <w:num w:numId="23" w16cid:durableId="899049381">
    <w:abstractNumId w:val="27"/>
  </w:num>
  <w:num w:numId="24" w16cid:durableId="1870800859">
    <w:abstractNumId w:val="19"/>
  </w:num>
  <w:num w:numId="25" w16cid:durableId="1377896562">
    <w:abstractNumId w:val="11"/>
  </w:num>
  <w:num w:numId="26" w16cid:durableId="291330048">
    <w:abstractNumId w:val="20"/>
  </w:num>
  <w:num w:numId="27" w16cid:durableId="189608725">
    <w:abstractNumId w:val="21"/>
  </w:num>
  <w:num w:numId="28" w16cid:durableId="718020613">
    <w:abstractNumId w:val="3"/>
  </w:num>
  <w:num w:numId="29" w16cid:durableId="874385378">
    <w:abstractNumId w:val="13"/>
  </w:num>
  <w:num w:numId="30" w16cid:durableId="1140070384">
    <w:abstractNumId w:val="0"/>
  </w:num>
  <w:num w:numId="31" w16cid:durableId="429467921">
    <w:abstractNumId w:val="1"/>
  </w:num>
  <w:num w:numId="32" w16cid:durableId="667100865">
    <w:abstractNumId w:val="17"/>
  </w:num>
  <w:num w:numId="33" w16cid:durableId="1955285745">
    <w:abstractNumId w:val="7"/>
  </w:num>
  <w:num w:numId="34" w16cid:durableId="201990123">
    <w:abstractNumId w:val="26"/>
  </w:num>
  <w:num w:numId="35" w16cid:durableId="668336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A9"/>
    <w:rsid w:val="000000CF"/>
    <w:rsid w:val="000020B8"/>
    <w:rsid w:val="000044F9"/>
    <w:rsid w:val="000055B2"/>
    <w:rsid w:val="0000788C"/>
    <w:rsid w:val="00010666"/>
    <w:rsid w:val="00015BFC"/>
    <w:rsid w:val="00021794"/>
    <w:rsid w:val="00023EB1"/>
    <w:rsid w:val="00027CDE"/>
    <w:rsid w:val="00027EA2"/>
    <w:rsid w:val="00030375"/>
    <w:rsid w:val="00035B4A"/>
    <w:rsid w:val="00035BF8"/>
    <w:rsid w:val="000363E6"/>
    <w:rsid w:val="000423C6"/>
    <w:rsid w:val="00042915"/>
    <w:rsid w:val="000430C4"/>
    <w:rsid w:val="00043852"/>
    <w:rsid w:val="00047F60"/>
    <w:rsid w:val="00047F7A"/>
    <w:rsid w:val="00050960"/>
    <w:rsid w:val="00053C3F"/>
    <w:rsid w:val="00055F39"/>
    <w:rsid w:val="000561F0"/>
    <w:rsid w:val="000563C8"/>
    <w:rsid w:val="00062AEE"/>
    <w:rsid w:val="00064557"/>
    <w:rsid w:val="0006649C"/>
    <w:rsid w:val="00067861"/>
    <w:rsid w:val="0007001C"/>
    <w:rsid w:val="000704D0"/>
    <w:rsid w:val="000715DF"/>
    <w:rsid w:val="00072835"/>
    <w:rsid w:val="00073EEC"/>
    <w:rsid w:val="00074DA2"/>
    <w:rsid w:val="00076A07"/>
    <w:rsid w:val="00077CCE"/>
    <w:rsid w:val="00082A34"/>
    <w:rsid w:val="00083184"/>
    <w:rsid w:val="00085372"/>
    <w:rsid w:val="0009027F"/>
    <w:rsid w:val="00091FB8"/>
    <w:rsid w:val="00095B5F"/>
    <w:rsid w:val="00095B6C"/>
    <w:rsid w:val="00095BAA"/>
    <w:rsid w:val="000A1977"/>
    <w:rsid w:val="000A1A7E"/>
    <w:rsid w:val="000A38A4"/>
    <w:rsid w:val="000A48A8"/>
    <w:rsid w:val="000A4E7E"/>
    <w:rsid w:val="000A60C6"/>
    <w:rsid w:val="000A7E3E"/>
    <w:rsid w:val="000B1CB2"/>
    <w:rsid w:val="000B1FB1"/>
    <w:rsid w:val="000B3AEC"/>
    <w:rsid w:val="000C06AF"/>
    <w:rsid w:val="000C0C5A"/>
    <w:rsid w:val="000C75A3"/>
    <w:rsid w:val="000C7A6C"/>
    <w:rsid w:val="000D044E"/>
    <w:rsid w:val="000D4305"/>
    <w:rsid w:val="000E033A"/>
    <w:rsid w:val="000E134E"/>
    <w:rsid w:val="000E3AEC"/>
    <w:rsid w:val="001000F3"/>
    <w:rsid w:val="00106109"/>
    <w:rsid w:val="001078EA"/>
    <w:rsid w:val="00107E5D"/>
    <w:rsid w:val="00115C30"/>
    <w:rsid w:val="00122666"/>
    <w:rsid w:val="001260D3"/>
    <w:rsid w:val="0012722D"/>
    <w:rsid w:val="00127AC0"/>
    <w:rsid w:val="00127E8A"/>
    <w:rsid w:val="00130E5C"/>
    <w:rsid w:val="001317B3"/>
    <w:rsid w:val="00134B75"/>
    <w:rsid w:val="00137923"/>
    <w:rsid w:val="00156A6B"/>
    <w:rsid w:val="00156D0A"/>
    <w:rsid w:val="00157B57"/>
    <w:rsid w:val="0016322C"/>
    <w:rsid w:val="001644C1"/>
    <w:rsid w:val="00170837"/>
    <w:rsid w:val="00173622"/>
    <w:rsid w:val="00176A04"/>
    <w:rsid w:val="001803A3"/>
    <w:rsid w:val="00181274"/>
    <w:rsid w:val="00182F9A"/>
    <w:rsid w:val="001853AE"/>
    <w:rsid w:val="00190FF4"/>
    <w:rsid w:val="00194840"/>
    <w:rsid w:val="00196BA4"/>
    <w:rsid w:val="001A1C4F"/>
    <w:rsid w:val="001A3360"/>
    <w:rsid w:val="001A35CA"/>
    <w:rsid w:val="001A53E9"/>
    <w:rsid w:val="001A5AC6"/>
    <w:rsid w:val="001A6310"/>
    <w:rsid w:val="001B0D53"/>
    <w:rsid w:val="001B4C3F"/>
    <w:rsid w:val="001B5DD7"/>
    <w:rsid w:val="001C476F"/>
    <w:rsid w:val="001C57BC"/>
    <w:rsid w:val="001C5C80"/>
    <w:rsid w:val="001C6597"/>
    <w:rsid w:val="001D2BD9"/>
    <w:rsid w:val="001D38E7"/>
    <w:rsid w:val="001D39A7"/>
    <w:rsid w:val="001D3FDC"/>
    <w:rsid w:val="001D4300"/>
    <w:rsid w:val="001D6DFF"/>
    <w:rsid w:val="001E18C2"/>
    <w:rsid w:val="001E1FA9"/>
    <w:rsid w:val="001E3E25"/>
    <w:rsid w:val="001E52B3"/>
    <w:rsid w:val="001E64DE"/>
    <w:rsid w:val="001E65D7"/>
    <w:rsid w:val="001E760A"/>
    <w:rsid w:val="001F0B80"/>
    <w:rsid w:val="001F54BF"/>
    <w:rsid w:val="001F5E82"/>
    <w:rsid w:val="001F6627"/>
    <w:rsid w:val="001F6C57"/>
    <w:rsid w:val="00201447"/>
    <w:rsid w:val="00205068"/>
    <w:rsid w:val="002056BD"/>
    <w:rsid w:val="00205989"/>
    <w:rsid w:val="00212A02"/>
    <w:rsid w:val="00216B90"/>
    <w:rsid w:val="00220072"/>
    <w:rsid w:val="002248F4"/>
    <w:rsid w:val="002303E1"/>
    <w:rsid w:val="00234318"/>
    <w:rsid w:val="0023470C"/>
    <w:rsid w:val="00240259"/>
    <w:rsid w:val="0024070A"/>
    <w:rsid w:val="00241378"/>
    <w:rsid w:val="00246550"/>
    <w:rsid w:val="00246837"/>
    <w:rsid w:val="00246871"/>
    <w:rsid w:val="00250BE3"/>
    <w:rsid w:val="00251581"/>
    <w:rsid w:val="00256B25"/>
    <w:rsid w:val="0025712A"/>
    <w:rsid w:val="0025769D"/>
    <w:rsid w:val="00257B75"/>
    <w:rsid w:val="00262A12"/>
    <w:rsid w:val="00274244"/>
    <w:rsid w:val="0027722A"/>
    <w:rsid w:val="002809D2"/>
    <w:rsid w:val="00280CCD"/>
    <w:rsid w:val="00286A09"/>
    <w:rsid w:val="00290302"/>
    <w:rsid w:val="002905F3"/>
    <w:rsid w:val="00293872"/>
    <w:rsid w:val="00297642"/>
    <w:rsid w:val="00297DFE"/>
    <w:rsid w:val="002A01FC"/>
    <w:rsid w:val="002A0609"/>
    <w:rsid w:val="002A0A70"/>
    <w:rsid w:val="002A0A7A"/>
    <w:rsid w:val="002A618B"/>
    <w:rsid w:val="002B236D"/>
    <w:rsid w:val="002B7EAF"/>
    <w:rsid w:val="002B7F37"/>
    <w:rsid w:val="002C063B"/>
    <w:rsid w:val="002C267F"/>
    <w:rsid w:val="002C343E"/>
    <w:rsid w:val="002C381B"/>
    <w:rsid w:val="002C6DEA"/>
    <w:rsid w:val="002D6511"/>
    <w:rsid w:val="002D6ADE"/>
    <w:rsid w:val="002E0706"/>
    <w:rsid w:val="002E2E8C"/>
    <w:rsid w:val="002E45C6"/>
    <w:rsid w:val="002E539B"/>
    <w:rsid w:val="002E696A"/>
    <w:rsid w:val="002F2B9F"/>
    <w:rsid w:val="002F4318"/>
    <w:rsid w:val="002F6281"/>
    <w:rsid w:val="002F7EE0"/>
    <w:rsid w:val="00302AB1"/>
    <w:rsid w:val="00307479"/>
    <w:rsid w:val="00307FF0"/>
    <w:rsid w:val="00314216"/>
    <w:rsid w:val="003160C1"/>
    <w:rsid w:val="00317064"/>
    <w:rsid w:val="00317DB9"/>
    <w:rsid w:val="0032257C"/>
    <w:rsid w:val="00323369"/>
    <w:rsid w:val="003240D8"/>
    <w:rsid w:val="00324463"/>
    <w:rsid w:val="0032514C"/>
    <w:rsid w:val="00327773"/>
    <w:rsid w:val="00330AF4"/>
    <w:rsid w:val="00333419"/>
    <w:rsid w:val="0033667F"/>
    <w:rsid w:val="0033673F"/>
    <w:rsid w:val="00337FCE"/>
    <w:rsid w:val="00342F5D"/>
    <w:rsid w:val="00355812"/>
    <w:rsid w:val="00360CAB"/>
    <w:rsid w:val="003628EB"/>
    <w:rsid w:val="0036359F"/>
    <w:rsid w:val="00364A0F"/>
    <w:rsid w:val="00364D72"/>
    <w:rsid w:val="00371621"/>
    <w:rsid w:val="0037253D"/>
    <w:rsid w:val="003726E2"/>
    <w:rsid w:val="00372F3A"/>
    <w:rsid w:val="003732F9"/>
    <w:rsid w:val="0037567D"/>
    <w:rsid w:val="00380B8C"/>
    <w:rsid w:val="00383C9E"/>
    <w:rsid w:val="003919A6"/>
    <w:rsid w:val="00392888"/>
    <w:rsid w:val="003949C1"/>
    <w:rsid w:val="003A0197"/>
    <w:rsid w:val="003A0A8B"/>
    <w:rsid w:val="003A13DF"/>
    <w:rsid w:val="003A1F14"/>
    <w:rsid w:val="003A3EB4"/>
    <w:rsid w:val="003A452C"/>
    <w:rsid w:val="003A55D6"/>
    <w:rsid w:val="003A6A69"/>
    <w:rsid w:val="003A7060"/>
    <w:rsid w:val="003B1A7B"/>
    <w:rsid w:val="003B1AA6"/>
    <w:rsid w:val="003B2011"/>
    <w:rsid w:val="003B2808"/>
    <w:rsid w:val="003B49BA"/>
    <w:rsid w:val="003B54E5"/>
    <w:rsid w:val="003B66A8"/>
    <w:rsid w:val="003C71AF"/>
    <w:rsid w:val="003E2D2E"/>
    <w:rsid w:val="003E44B6"/>
    <w:rsid w:val="003E4DA7"/>
    <w:rsid w:val="003E5F44"/>
    <w:rsid w:val="003F0353"/>
    <w:rsid w:val="003F0B0F"/>
    <w:rsid w:val="003F3F99"/>
    <w:rsid w:val="003F427C"/>
    <w:rsid w:val="004003C5"/>
    <w:rsid w:val="00400D4B"/>
    <w:rsid w:val="00405319"/>
    <w:rsid w:val="004060B9"/>
    <w:rsid w:val="00413CC2"/>
    <w:rsid w:val="00415460"/>
    <w:rsid w:val="00423801"/>
    <w:rsid w:val="00423C25"/>
    <w:rsid w:val="00424B77"/>
    <w:rsid w:val="00424DC6"/>
    <w:rsid w:val="004266A2"/>
    <w:rsid w:val="00427A8D"/>
    <w:rsid w:val="00431D68"/>
    <w:rsid w:val="004342EC"/>
    <w:rsid w:val="00434721"/>
    <w:rsid w:val="00437548"/>
    <w:rsid w:val="004375BC"/>
    <w:rsid w:val="00451814"/>
    <w:rsid w:val="004528A5"/>
    <w:rsid w:val="0045368D"/>
    <w:rsid w:val="00455D8A"/>
    <w:rsid w:val="00457326"/>
    <w:rsid w:val="004576FD"/>
    <w:rsid w:val="0046036B"/>
    <w:rsid w:val="00460F5D"/>
    <w:rsid w:val="004614D9"/>
    <w:rsid w:val="004634AC"/>
    <w:rsid w:val="00465236"/>
    <w:rsid w:val="00467C86"/>
    <w:rsid w:val="004705B6"/>
    <w:rsid w:val="00470CB6"/>
    <w:rsid w:val="004816A3"/>
    <w:rsid w:val="00483884"/>
    <w:rsid w:val="00484690"/>
    <w:rsid w:val="00491236"/>
    <w:rsid w:val="004952CE"/>
    <w:rsid w:val="00495738"/>
    <w:rsid w:val="00496B45"/>
    <w:rsid w:val="00496DAB"/>
    <w:rsid w:val="00497803"/>
    <w:rsid w:val="004A0279"/>
    <w:rsid w:val="004A2E9C"/>
    <w:rsid w:val="004A3BCC"/>
    <w:rsid w:val="004A6A7E"/>
    <w:rsid w:val="004A6DCF"/>
    <w:rsid w:val="004B1554"/>
    <w:rsid w:val="004B1781"/>
    <w:rsid w:val="004B3F80"/>
    <w:rsid w:val="004B59AE"/>
    <w:rsid w:val="004B693D"/>
    <w:rsid w:val="004B6D49"/>
    <w:rsid w:val="004B7324"/>
    <w:rsid w:val="004C013C"/>
    <w:rsid w:val="004C0A6E"/>
    <w:rsid w:val="004C2764"/>
    <w:rsid w:val="004C27FF"/>
    <w:rsid w:val="004C7D58"/>
    <w:rsid w:val="004C7FDE"/>
    <w:rsid w:val="004D1CDE"/>
    <w:rsid w:val="004D206E"/>
    <w:rsid w:val="004D3990"/>
    <w:rsid w:val="004D61BE"/>
    <w:rsid w:val="004D62D5"/>
    <w:rsid w:val="004E17A5"/>
    <w:rsid w:val="004E5699"/>
    <w:rsid w:val="004E6590"/>
    <w:rsid w:val="004E6B50"/>
    <w:rsid w:val="004E74F3"/>
    <w:rsid w:val="004F0773"/>
    <w:rsid w:val="004F26AB"/>
    <w:rsid w:val="004F2866"/>
    <w:rsid w:val="004F478E"/>
    <w:rsid w:val="004F6705"/>
    <w:rsid w:val="004F7770"/>
    <w:rsid w:val="005003F0"/>
    <w:rsid w:val="00500B30"/>
    <w:rsid w:val="00500F98"/>
    <w:rsid w:val="00501F49"/>
    <w:rsid w:val="00505093"/>
    <w:rsid w:val="0051025F"/>
    <w:rsid w:val="00510855"/>
    <w:rsid w:val="00511E71"/>
    <w:rsid w:val="00512CE0"/>
    <w:rsid w:val="00513086"/>
    <w:rsid w:val="00513D6A"/>
    <w:rsid w:val="0051486B"/>
    <w:rsid w:val="00514D21"/>
    <w:rsid w:val="00515CE5"/>
    <w:rsid w:val="005211EA"/>
    <w:rsid w:val="00523068"/>
    <w:rsid w:val="00524913"/>
    <w:rsid w:val="00524B9A"/>
    <w:rsid w:val="00533079"/>
    <w:rsid w:val="00533C7A"/>
    <w:rsid w:val="00535805"/>
    <w:rsid w:val="00535E0B"/>
    <w:rsid w:val="005365F3"/>
    <w:rsid w:val="00542BFD"/>
    <w:rsid w:val="00546CCC"/>
    <w:rsid w:val="00551314"/>
    <w:rsid w:val="00552DB3"/>
    <w:rsid w:val="00553080"/>
    <w:rsid w:val="005541DC"/>
    <w:rsid w:val="00555135"/>
    <w:rsid w:val="00556246"/>
    <w:rsid w:val="005624DD"/>
    <w:rsid w:val="00563BA0"/>
    <w:rsid w:val="00563E78"/>
    <w:rsid w:val="00565BA3"/>
    <w:rsid w:val="00565C5F"/>
    <w:rsid w:val="005709E5"/>
    <w:rsid w:val="00570DC2"/>
    <w:rsid w:val="00571371"/>
    <w:rsid w:val="005716DF"/>
    <w:rsid w:val="00573BCF"/>
    <w:rsid w:val="005741BF"/>
    <w:rsid w:val="005837C6"/>
    <w:rsid w:val="00584175"/>
    <w:rsid w:val="00586C11"/>
    <w:rsid w:val="00590D9A"/>
    <w:rsid w:val="00592D76"/>
    <w:rsid w:val="005931DB"/>
    <w:rsid w:val="00593867"/>
    <w:rsid w:val="00594E7C"/>
    <w:rsid w:val="00595416"/>
    <w:rsid w:val="005955ED"/>
    <w:rsid w:val="005A05FC"/>
    <w:rsid w:val="005A0F53"/>
    <w:rsid w:val="005A4255"/>
    <w:rsid w:val="005A79D2"/>
    <w:rsid w:val="005B04C2"/>
    <w:rsid w:val="005B2605"/>
    <w:rsid w:val="005B4361"/>
    <w:rsid w:val="005B4670"/>
    <w:rsid w:val="005B78C3"/>
    <w:rsid w:val="005C12B2"/>
    <w:rsid w:val="005C3838"/>
    <w:rsid w:val="005C7DA8"/>
    <w:rsid w:val="005D1410"/>
    <w:rsid w:val="005D2099"/>
    <w:rsid w:val="005D437B"/>
    <w:rsid w:val="005D60C1"/>
    <w:rsid w:val="005D7581"/>
    <w:rsid w:val="005D7EC5"/>
    <w:rsid w:val="005E2C66"/>
    <w:rsid w:val="005E441F"/>
    <w:rsid w:val="005E445C"/>
    <w:rsid w:val="005E493E"/>
    <w:rsid w:val="005E59B1"/>
    <w:rsid w:val="005E6F85"/>
    <w:rsid w:val="005E7490"/>
    <w:rsid w:val="005F3381"/>
    <w:rsid w:val="005F3CCD"/>
    <w:rsid w:val="005F6E0E"/>
    <w:rsid w:val="0060093C"/>
    <w:rsid w:val="00602D39"/>
    <w:rsid w:val="00604B66"/>
    <w:rsid w:val="006061B6"/>
    <w:rsid w:val="0061492E"/>
    <w:rsid w:val="006150C8"/>
    <w:rsid w:val="006154A1"/>
    <w:rsid w:val="006166B8"/>
    <w:rsid w:val="006266EC"/>
    <w:rsid w:val="00627468"/>
    <w:rsid w:val="006278F6"/>
    <w:rsid w:val="00632A84"/>
    <w:rsid w:val="00633717"/>
    <w:rsid w:val="00636D10"/>
    <w:rsid w:val="0063740A"/>
    <w:rsid w:val="00637E1B"/>
    <w:rsid w:val="006409C9"/>
    <w:rsid w:val="006438F9"/>
    <w:rsid w:val="00643E8D"/>
    <w:rsid w:val="006464A4"/>
    <w:rsid w:val="00646EF7"/>
    <w:rsid w:val="00654B94"/>
    <w:rsid w:val="0066496E"/>
    <w:rsid w:val="00667565"/>
    <w:rsid w:val="00667C97"/>
    <w:rsid w:val="006710CE"/>
    <w:rsid w:val="00671FBC"/>
    <w:rsid w:val="006736CB"/>
    <w:rsid w:val="00675EF7"/>
    <w:rsid w:val="006760F2"/>
    <w:rsid w:val="00676217"/>
    <w:rsid w:val="00676B87"/>
    <w:rsid w:val="00680F75"/>
    <w:rsid w:val="0068150B"/>
    <w:rsid w:val="00681FA4"/>
    <w:rsid w:val="00682B4C"/>
    <w:rsid w:val="0068476B"/>
    <w:rsid w:val="0068552C"/>
    <w:rsid w:val="00687C0B"/>
    <w:rsid w:val="00691208"/>
    <w:rsid w:val="006924F1"/>
    <w:rsid w:val="00693653"/>
    <w:rsid w:val="00696793"/>
    <w:rsid w:val="00697798"/>
    <w:rsid w:val="00697D18"/>
    <w:rsid w:val="006A04A2"/>
    <w:rsid w:val="006A26E5"/>
    <w:rsid w:val="006A3AEE"/>
    <w:rsid w:val="006A3EA9"/>
    <w:rsid w:val="006A7023"/>
    <w:rsid w:val="006B0C4B"/>
    <w:rsid w:val="006B19E5"/>
    <w:rsid w:val="006B41A6"/>
    <w:rsid w:val="006B6BD7"/>
    <w:rsid w:val="006C0888"/>
    <w:rsid w:val="006C534C"/>
    <w:rsid w:val="006C62D6"/>
    <w:rsid w:val="006C7B95"/>
    <w:rsid w:val="006D0485"/>
    <w:rsid w:val="006D2B5D"/>
    <w:rsid w:val="006D2EE8"/>
    <w:rsid w:val="006F0D2F"/>
    <w:rsid w:val="006F2A56"/>
    <w:rsid w:val="006F47EB"/>
    <w:rsid w:val="006F50A4"/>
    <w:rsid w:val="00700F52"/>
    <w:rsid w:val="00703655"/>
    <w:rsid w:val="00710405"/>
    <w:rsid w:val="00710F2E"/>
    <w:rsid w:val="00711F74"/>
    <w:rsid w:val="00712830"/>
    <w:rsid w:val="00714F57"/>
    <w:rsid w:val="0071511D"/>
    <w:rsid w:val="00716084"/>
    <w:rsid w:val="007166F4"/>
    <w:rsid w:val="0072073A"/>
    <w:rsid w:val="00722092"/>
    <w:rsid w:val="00724A4F"/>
    <w:rsid w:val="00725C48"/>
    <w:rsid w:val="00731442"/>
    <w:rsid w:val="00733E36"/>
    <w:rsid w:val="00733EB7"/>
    <w:rsid w:val="0073533D"/>
    <w:rsid w:val="007430FE"/>
    <w:rsid w:val="007453B6"/>
    <w:rsid w:val="007462E4"/>
    <w:rsid w:val="00750C49"/>
    <w:rsid w:val="0075410E"/>
    <w:rsid w:val="00755861"/>
    <w:rsid w:val="00760530"/>
    <w:rsid w:val="007625CF"/>
    <w:rsid w:val="00766E1C"/>
    <w:rsid w:val="00767068"/>
    <w:rsid w:val="007707AA"/>
    <w:rsid w:val="007718A9"/>
    <w:rsid w:val="00771DE9"/>
    <w:rsid w:val="00772737"/>
    <w:rsid w:val="007737A9"/>
    <w:rsid w:val="0077403E"/>
    <w:rsid w:val="00776147"/>
    <w:rsid w:val="00776E47"/>
    <w:rsid w:val="00777152"/>
    <w:rsid w:val="0078059A"/>
    <w:rsid w:val="007810D1"/>
    <w:rsid w:val="00781D05"/>
    <w:rsid w:val="00785B99"/>
    <w:rsid w:val="007866D4"/>
    <w:rsid w:val="00791095"/>
    <w:rsid w:val="00791E45"/>
    <w:rsid w:val="00793319"/>
    <w:rsid w:val="0079373E"/>
    <w:rsid w:val="007A0D0B"/>
    <w:rsid w:val="007A12F4"/>
    <w:rsid w:val="007A7EC4"/>
    <w:rsid w:val="007B08CA"/>
    <w:rsid w:val="007B0B2C"/>
    <w:rsid w:val="007B1E0D"/>
    <w:rsid w:val="007B23FE"/>
    <w:rsid w:val="007B4C19"/>
    <w:rsid w:val="007B63DA"/>
    <w:rsid w:val="007B79EA"/>
    <w:rsid w:val="007C035F"/>
    <w:rsid w:val="007D0FCC"/>
    <w:rsid w:val="007D32C2"/>
    <w:rsid w:val="007D366E"/>
    <w:rsid w:val="007D6BA0"/>
    <w:rsid w:val="007E0C91"/>
    <w:rsid w:val="007E299D"/>
    <w:rsid w:val="007E2C75"/>
    <w:rsid w:val="007E3A90"/>
    <w:rsid w:val="007E40EC"/>
    <w:rsid w:val="007E4610"/>
    <w:rsid w:val="007E47D6"/>
    <w:rsid w:val="007E616C"/>
    <w:rsid w:val="007E675C"/>
    <w:rsid w:val="007E6AC0"/>
    <w:rsid w:val="007E71AA"/>
    <w:rsid w:val="007F0C0F"/>
    <w:rsid w:val="007F0C75"/>
    <w:rsid w:val="007F55E7"/>
    <w:rsid w:val="007F5BDB"/>
    <w:rsid w:val="007F692C"/>
    <w:rsid w:val="007F6B7B"/>
    <w:rsid w:val="007F6BDC"/>
    <w:rsid w:val="007F78C3"/>
    <w:rsid w:val="00805855"/>
    <w:rsid w:val="00807ED0"/>
    <w:rsid w:val="00810DCB"/>
    <w:rsid w:val="00820921"/>
    <w:rsid w:val="008213CF"/>
    <w:rsid w:val="00823081"/>
    <w:rsid w:val="00825958"/>
    <w:rsid w:val="0082627F"/>
    <w:rsid w:val="008334DF"/>
    <w:rsid w:val="00841FC3"/>
    <w:rsid w:val="00842CAB"/>
    <w:rsid w:val="008434B5"/>
    <w:rsid w:val="00845370"/>
    <w:rsid w:val="00845876"/>
    <w:rsid w:val="00845B50"/>
    <w:rsid w:val="00846F40"/>
    <w:rsid w:val="008478D7"/>
    <w:rsid w:val="0085017A"/>
    <w:rsid w:val="00850789"/>
    <w:rsid w:val="008536D9"/>
    <w:rsid w:val="00853B94"/>
    <w:rsid w:val="008600D8"/>
    <w:rsid w:val="00861B78"/>
    <w:rsid w:val="00861EBF"/>
    <w:rsid w:val="008626D6"/>
    <w:rsid w:val="00864EF5"/>
    <w:rsid w:val="00866196"/>
    <w:rsid w:val="00866457"/>
    <w:rsid w:val="00866CA8"/>
    <w:rsid w:val="00867E5C"/>
    <w:rsid w:val="008704FC"/>
    <w:rsid w:val="008705B4"/>
    <w:rsid w:val="008709F8"/>
    <w:rsid w:val="008715ED"/>
    <w:rsid w:val="00872E1D"/>
    <w:rsid w:val="00873A1A"/>
    <w:rsid w:val="00874B32"/>
    <w:rsid w:val="0088000F"/>
    <w:rsid w:val="008806BE"/>
    <w:rsid w:val="0088254A"/>
    <w:rsid w:val="00884DAA"/>
    <w:rsid w:val="0089083D"/>
    <w:rsid w:val="008925F9"/>
    <w:rsid w:val="00893983"/>
    <w:rsid w:val="00894C55"/>
    <w:rsid w:val="00896484"/>
    <w:rsid w:val="008A1BB1"/>
    <w:rsid w:val="008A2EE2"/>
    <w:rsid w:val="008A75FA"/>
    <w:rsid w:val="008B06D1"/>
    <w:rsid w:val="008B0C2A"/>
    <w:rsid w:val="008B3B62"/>
    <w:rsid w:val="008B42F6"/>
    <w:rsid w:val="008B6F16"/>
    <w:rsid w:val="008C1564"/>
    <w:rsid w:val="008C28FC"/>
    <w:rsid w:val="008C4836"/>
    <w:rsid w:val="008D0D98"/>
    <w:rsid w:val="008D1800"/>
    <w:rsid w:val="008D315D"/>
    <w:rsid w:val="008D3CB0"/>
    <w:rsid w:val="008E187D"/>
    <w:rsid w:val="008E3661"/>
    <w:rsid w:val="008E40A3"/>
    <w:rsid w:val="008F0491"/>
    <w:rsid w:val="008F4D7B"/>
    <w:rsid w:val="008F7BC4"/>
    <w:rsid w:val="0090360F"/>
    <w:rsid w:val="009077BD"/>
    <w:rsid w:val="00913AA5"/>
    <w:rsid w:val="00914372"/>
    <w:rsid w:val="0091467D"/>
    <w:rsid w:val="00914F85"/>
    <w:rsid w:val="0091624E"/>
    <w:rsid w:val="00924478"/>
    <w:rsid w:val="0093016C"/>
    <w:rsid w:val="00932E16"/>
    <w:rsid w:val="009340CD"/>
    <w:rsid w:val="00943017"/>
    <w:rsid w:val="00943AEC"/>
    <w:rsid w:val="00944740"/>
    <w:rsid w:val="00946692"/>
    <w:rsid w:val="00946BA9"/>
    <w:rsid w:val="009513B9"/>
    <w:rsid w:val="00951D3D"/>
    <w:rsid w:val="009526D3"/>
    <w:rsid w:val="0095469E"/>
    <w:rsid w:val="00955BA6"/>
    <w:rsid w:val="00955F43"/>
    <w:rsid w:val="00956087"/>
    <w:rsid w:val="00956E53"/>
    <w:rsid w:val="00956F04"/>
    <w:rsid w:val="00961B7E"/>
    <w:rsid w:val="009647DD"/>
    <w:rsid w:val="00967115"/>
    <w:rsid w:val="009706BC"/>
    <w:rsid w:val="00971AD9"/>
    <w:rsid w:val="00971E46"/>
    <w:rsid w:val="00976292"/>
    <w:rsid w:val="009808C2"/>
    <w:rsid w:val="00990976"/>
    <w:rsid w:val="0099358E"/>
    <w:rsid w:val="00995A35"/>
    <w:rsid w:val="00996259"/>
    <w:rsid w:val="00997693"/>
    <w:rsid w:val="00997AF5"/>
    <w:rsid w:val="009A48CB"/>
    <w:rsid w:val="009A5296"/>
    <w:rsid w:val="009A55DA"/>
    <w:rsid w:val="009A6713"/>
    <w:rsid w:val="009B1E1C"/>
    <w:rsid w:val="009B4500"/>
    <w:rsid w:val="009B656B"/>
    <w:rsid w:val="009B68BF"/>
    <w:rsid w:val="009B6BC4"/>
    <w:rsid w:val="009B7D90"/>
    <w:rsid w:val="009C012E"/>
    <w:rsid w:val="009C092D"/>
    <w:rsid w:val="009C0F51"/>
    <w:rsid w:val="009C2BD0"/>
    <w:rsid w:val="009C630D"/>
    <w:rsid w:val="009C749A"/>
    <w:rsid w:val="009D1E67"/>
    <w:rsid w:val="009D2B99"/>
    <w:rsid w:val="009D3316"/>
    <w:rsid w:val="009D36D4"/>
    <w:rsid w:val="009D764D"/>
    <w:rsid w:val="009E0795"/>
    <w:rsid w:val="009E1937"/>
    <w:rsid w:val="009E4FA6"/>
    <w:rsid w:val="009E670F"/>
    <w:rsid w:val="009F122F"/>
    <w:rsid w:val="009F173A"/>
    <w:rsid w:val="00A00ED9"/>
    <w:rsid w:val="00A01EFD"/>
    <w:rsid w:val="00A0603F"/>
    <w:rsid w:val="00A103BF"/>
    <w:rsid w:val="00A1113E"/>
    <w:rsid w:val="00A12436"/>
    <w:rsid w:val="00A12B4C"/>
    <w:rsid w:val="00A22388"/>
    <w:rsid w:val="00A27EA3"/>
    <w:rsid w:val="00A30417"/>
    <w:rsid w:val="00A32BF8"/>
    <w:rsid w:val="00A33B99"/>
    <w:rsid w:val="00A36A58"/>
    <w:rsid w:val="00A42031"/>
    <w:rsid w:val="00A4365E"/>
    <w:rsid w:val="00A43CFF"/>
    <w:rsid w:val="00A43FF3"/>
    <w:rsid w:val="00A45BE3"/>
    <w:rsid w:val="00A466BA"/>
    <w:rsid w:val="00A46A77"/>
    <w:rsid w:val="00A50E5A"/>
    <w:rsid w:val="00A518EF"/>
    <w:rsid w:val="00A53383"/>
    <w:rsid w:val="00A53A3A"/>
    <w:rsid w:val="00A565D9"/>
    <w:rsid w:val="00A56E08"/>
    <w:rsid w:val="00A5713A"/>
    <w:rsid w:val="00A70A8D"/>
    <w:rsid w:val="00A70E49"/>
    <w:rsid w:val="00A71164"/>
    <w:rsid w:val="00A724BF"/>
    <w:rsid w:val="00A748B4"/>
    <w:rsid w:val="00A77B9D"/>
    <w:rsid w:val="00A81837"/>
    <w:rsid w:val="00A85FE2"/>
    <w:rsid w:val="00A94083"/>
    <w:rsid w:val="00A96BE0"/>
    <w:rsid w:val="00A9758A"/>
    <w:rsid w:val="00A97B68"/>
    <w:rsid w:val="00AA140A"/>
    <w:rsid w:val="00AA359A"/>
    <w:rsid w:val="00AA4245"/>
    <w:rsid w:val="00AA473A"/>
    <w:rsid w:val="00AA646D"/>
    <w:rsid w:val="00AB2079"/>
    <w:rsid w:val="00AB282A"/>
    <w:rsid w:val="00AB4FC4"/>
    <w:rsid w:val="00AB55C8"/>
    <w:rsid w:val="00AC2352"/>
    <w:rsid w:val="00AC4953"/>
    <w:rsid w:val="00AC4EDE"/>
    <w:rsid w:val="00AC7818"/>
    <w:rsid w:val="00AD447A"/>
    <w:rsid w:val="00AD7980"/>
    <w:rsid w:val="00AE096B"/>
    <w:rsid w:val="00AE0AD4"/>
    <w:rsid w:val="00AE2F25"/>
    <w:rsid w:val="00AE52D8"/>
    <w:rsid w:val="00AE7657"/>
    <w:rsid w:val="00AE773E"/>
    <w:rsid w:val="00AF0423"/>
    <w:rsid w:val="00AF149C"/>
    <w:rsid w:val="00AF1B64"/>
    <w:rsid w:val="00AF6863"/>
    <w:rsid w:val="00B001B9"/>
    <w:rsid w:val="00B079B4"/>
    <w:rsid w:val="00B14F8C"/>
    <w:rsid w:val="00B1510A"/>
    <w:rsid w:val="00B17123"/>
    <w:rsid w:val="00B227EE"/>
    <w:rsid w:val="00B232E3"/>
    <w:rsid w:val="00B24D19"/>
    <w:rsid w:val="00B25A66"/>
    <w:rsid w:val="00B269E2"/>
    <w:rsid w:val="00B27878"/>
    <w:rsid w:val="00B3080E"/>
    <w:rsid w:val="00B328BF"/>
    <w:rsid w:val="00B34206"/>
    <w:rsid w:val="00B35D21"/>
    <w:rsid w:val="00B3717B"/>
    <w:rsid w:val="00B445FD"/>
    <w:rsid w:val="00B448B5"/>
    <w:rsid w:val="00B4508F"/>
    <w:rsid w:val="00B4686E"/>
    <w:rsid w:val="00B50E4E"/>
    <w:rsid w:val="00B50F38"/>
    <w:rsid w:val="00B5150C"/>
    <w:rsid w:val="00B5188F"/>
    <w:rsid w:val="00B547E5"/>
    <w:rsid w:val="00B55338"/>
    <w:rsid w:val="00B64725"/>
    <w:rsid w:val="00B66A21"/>
    <w:rsid w:val="00B66B6C"/>
    <w:rsid w:val="00B71D18"/>
    <w:rsid w:val="00B75B19"/>
    <w:rsid w:val="00B768E6"/>
    <w:rsid w:val="00B773E4"/>
    <w:rsid w:val="00B81DD9"/>
    <w:rsid w:val="00B84BF3"/>
    <w:rsid w:val="00B8600B"/>
    <w:rsid w:val="00B875B1"/>
    <w:rsid w:val="00B91354"/>
    <w:rsid w:val="00B95DC9"/>
    <w:rsid w:val="00BA5A2E"/>
    <w:rsid w:val="00BA77AF"/>
    <w:rsid w:val="00BB15F3"/>
    <w:rsid w:val="00BB5ADC"/>
    <w:rsid w:val="00BB6745"/>
    <w:rsid w:val="00BC057A"/>
    <w:rsid w:val="00BC39E2"/>
    <w:rsid w:val="00BC6232"/>
    <w:rsid w:val="00BD3C42"/>
    <w:rsid w:val="00BD59D1"/>
    <w:rsid w:val="00BD5DAB"/>
    <w:rsid w:val="00BE0CC0"/>
    <w:rsid w:val="00BE1A95"/>
    <w:rsid w:val="00BE2800"/>
    <w:rsid w:val="00BE4380"/>
    <w:rsid w:val="00BE7193"/>
    <w:rsid w:val="00BE794C"/>
    <w:rsid w:val="00BF0566"/>
    <w:rsid w:val="00BF1164"/>
    <w:rsid w:val="00BF2EC5"/>
    <w:rsid w:val="00BF35C8"/>
    <w:rsid w:val="00BF5712"/>
    <w:rsid w:val="00C00804"/>
    <w:rsid w:val="00C0431F"/>
    <w:rsid w:val="00C06DD0"/>
    <w:rsid w:val="00C11972"/>
    <w:rsid w:val="00C11DC7"/>
    <w:rsid w:val="00C15A95"/>
    <w:rsid w:val="00C15B88"/>
    <w:rsid w:val="00C15C57"/>
    <w:rsid w:val="00C162F2"/>
    <w:rsid w:val="00C164BA"/>
    <w:rsid w:val="00C17BDF"/>
    <w:rsid w:val="00C25D4D"/>
    <w:rsid w:val="00C26095"/>
    <w:rsid w:val="00C37151"/>
    <w:rsid w:val="00C41491"/>
    <w:rsid w:val="00C41F40"/>
    <w:rsid w:val="00C43382"/>
    <w:rsid w:val="00C4542D"/>
    <w:rsid w:val="00C4599C"/>
    <w:rsid w:val="00C47F17"/>
    <w:rsid w:val="00C521BE"/>
    <w:rsid w:val="00C52D1F"/>
    <w:rsid w:val="00C5399B"/>
    <w:rsid w:val="00C60436"/>
    <w:rsid w:val="00C60A16"/>
    <w:rsid w:val="00C641B3"/>
    <w:rsid w:val="00C644DB"/>
    <w:rsid w:val="00C71CE4"/>
    <w:rsid w:val="00C75FC5"/>
    <w:rsid w:val="00C77E95"/>
    <w:rsid w:val="00C80A9D"/>
    <w:rsid w:val="00C810BE"/>
    <w:rsid w:val="00C83F51"/>
    <w:rsid w:val="00C8565F"/>
    <w:rsid w:val="00C86A1A"/>
    <w:rsid w:val="00C86B3E"/>
    <w:rsid w:val="00C90866"/>
    <w:rsid w:val="00C924EC"/>
    <w:rsid w:val="00C92677"/>
    <w:rsid w:val="00C965D7"/>
    <w:rsid w:val="00C96753"/>
    <w:rsid w:val="00C96A9C"/>
    <w:rsid w:val="00CA399B"/>
    <w:rsid w:val="00CA4841"/>
    <w:rsid w:val="00CA5F4D"/>
    <w:rsid w:val="00CA7382"/>
    <w:rsid w:val="00CB33F2"/>
    <w:rsid w:val="00CB4045"/>
    <w:rsid w:val="00CC0540"/>
    <w:rsid w:val="00CC1362"/>
    <w:rsid w:val="00CC4E69"/>
    <w:rsid w:val="00CD0409"/>
    <w:rsid w:val="00CD0417"/>
    <w:rsid w:val="00CD06B9"/>
    <w:rsid w:val="00CD222B"/>
    <w:rsid w:val="00CD388F"/>
    <w:rsid w:val="00CD46FC"/>
    <w:rsid w:val="00CD5560"/>
    <w:rsid w:val="00CD6432"/>
    <w:rsid w:val="00CD7281"/>
    <w:rsid w:val="00CE066C"/>
    <w:rsid w:val="00CE1DC1"/>
    <w:rsid w:val="00CE1E03"/>
    <w:rsid w:val="00CE3922"/>
    <w:rsid w:val="00CE46FC"/>
    <w:rsid w:val="00CE47E0"/>
    <w:rsid w:val="00CF1765"/>
    <w:rsid w:val="00CF346D"/>
    <w:rsid w:val="00CF47E8"/>
    <w:rsid w:val="00CF5B04"/>
    <w:rsid w:val="00CF6F6F"/>
    <w:rsid w:val="00CF75FE"/>
    <w:rsid w:val="00D01CBD"/>
    <w:rsid w:val="00D02C7D"/>
    <w:rsid w:val="00D04710"/>
    <w:rsid w:val="00D0643B"/>
    <w:rsid w:val="00D06894"/>
    <w:rsid w:val="00D11F5E"/>
    <w:rsid w:val="00D167D3"/>
    <w:rsid w:val="00D179CB"/>
    <w:rsid w:val="00D23DB9"/>
    <w:rsid w:val="00D24593"/>
    <w:rsid w:val="00D256DC"/>
    <w:rsid w:val="00D34F02"/>
    <w:rsid w:val="00D36BCB"/>
    <w:rsid w:val="00D37219"/>
    <w:rsid w:val="00D37970"/>
    <w:rsid w:val="00D404B9"/>
    <w:rsid w:val="00D440F0"/>
    <w:rsid w:val="00D50159"/>
    <w:rsid w:val="00D504FA"/>
    <w:rsid w:val="00D50899"/>
    <w:rsid w:val="00D52705"/>
    <w:rsid w:val="00D63F2D"/>
    <w:rsid w:val="00D72772"/>
    <w:rsid w:val="00D72CC2"/>
    <w:rsid w:val="00D73039"/>
    <w:rsid w:val="00D75B34"/>
    <w:rsid w:val="00D765A1"/>
    <w:rsid w:val="00D80186"/>
    <w:rsid w:val="00D8149A"/>
    <w:rsid w:val="00D816D3"/>
    <w:rsid w:val="00D82055"/>
    <w:rsid w:val="00D8213E"/>
    <w:rsid w:val="00D8328C"/>
    <w:rsid w:val="00D8450C"/>
    <w:rsid w:val="00D853D7"/>
    <w:rsid w:val="00D86E80"/>
    <w:rsid w:val="00D907A5"/>
    <w:rsid w:val="00D90D79"/>
    <w:rsid w:val="00D90D7D"/>
    <w:rsid w:val="00D91204"/>
    <w:rsid w:val="00D94A77"/>
    <w:rsid w:val="00DA341C"/>
    <w:rsid w:val="00DA5902"/>
    <w:rsid w:val="00DB1C06"/>
    <w:rsid w:val="00DB4AD8"/>
    <w:rsid w:val="00DB5622"/>
    <w:rsid w:val="00DB6A04"/>
    <w:rsid w:val="00DB71F0"/>
    <w:rsid w:val="00DC09BD"/>
    <w:rsid w:val="00DC66B3"/>
    <w:rsid w:val="00DD0AB4"/>
    <w:rsid w:val="00DD2A7B"/>
    <w:rsid w:val="00DD3609"/>
    <w:rsid w:val="00DD45E0"/>
    <w:rsid w:val="00DD74C1"/>
    <w:rsid w:val="00DE1A7B"/>
    <w:rsid w:val="00DE58CB"/>
    <w:rsid w:val="00DE6DE8"/>
    <w:rsid w:val="00DE73A6"/>
    <w:rsid w:val="00DE743B"/>
    <w:rsid w:val="00DF0B3F"/>
    <w:rsid w:val="00DF13CB"/>
    <w:rsid w:val="00DF4129"/>
    <w:rsid w:val="00DF43B4"/>
    <w:rsid w:val="00E04CCB"/>
    <w:rsid w:val="00E115DA"/>
    <w:rsid w:val="00E11FA8"/>
    <w:rsid w:val="00E12D77"/>
    <w:rsid w:val="00E16C77"/>
    <w:rsid w:val="00E2061A"/>
    <w:rsid w:val="00E23123"/>
    <w:rsid w:val="00E2738B"/>
    <w:rsid w:val="00E36ACF"/>
    <w:rsid w:val="00E40D59"/>
    <w:rsid w:val="00E412AF"/>
    <w:rsid w:val="00E42809"/>
    <w:rsid w:val="00E43101"/>
    <w:rsid w:val="00E4423F"/>
    <w:rsid w:val="00E45339"/>
    <w:rsid w:val="00E4740F"/>
    <w:rsid w:val="00E5085E"/>
    <w:rsid w:val="00E50886"/>
    <w:rsid w:val="00E50AF0"/>
    <w:rsid w:val="00E67416"/>
    <w:rsid w:val="00E70082"/>
    <w:rsid w:val="00E74C79"/>
    <w:rsid w:val="00E7509C"/>
    <w:rsid w:val="00E82011"/>
    <w:rsid w:val="00E82623"/>
    <w:rsid w:val="00E84A2E"/>
    <w:rsid w:val="00E87986"/>
    <w:rsid w:val="00E93F47"/>
    <w:rsid w:val="00EA056F"/>
    <w:rsid w:val="00EA30F0"/>
    <w:rsid w:val="00EA33AE"/>
    <w:rsid w:val="00EB72F6"/>
    <w:rsid w:val="00EC4581"/>
    <w:rsid w:val="00EC4786"/>
    <w:rsid w:val="00EC50A9"/>
    <w:rsid w:val="00ED2515"/>
    <w:rsid w:val="00ED2CF7"/>
    <w:rsid w:val="00ED6D02"/>
    <w:rsid w:val="00EE7077"/>
    <w:rsid w:val="00EF1478"/>
    <w:rsid w:val="00EF2E24"/>
    <w:rsid w:val="00EF5A7F"/>
    <w:rsid w:val="00EF68CA"/>
    <w:rsid w:val="00EF715A"/>
    <w:rsid w:val="00EF7E73"/>
    <w:rsid w:val="00F00D92"/>
    <w:rsid w:val="00F02101"/>
    <w:rsid w:val="00F06941"/>
    <w:rsid w:val="00F07249"/>
    <w:rsid w:val="00F1135D"/>
    <w:rsid w:val="00F17790"/>
    <w:rsid w:val="00F22AFE"/>
    <w:rsid w:val="00F239DE"/>
    <w:rsid w:val="00F26D06"/>
    <w:rsid w:val="00F2746E"/>
    <w:rsid w:val="00F333A4"/>
    <w:rsid w:val="00F36C40"/>
    <w:rsid w:val="00F42AE6"/>
    <w:rsid w:val="00F45540"/>
    <w:rsid w:val="00F45E3B"/>
    <w:rsid w:val="00F50A7B"/>
    <w:rsid w:val="00F51118"/>
    <w:rsid w:val="00F51E19"/>
    <w:rsid w:val="00F53D4A"/>
    <w:rsid w:val="00F55D14"/>
    <w:rsid w:val="00F6224A"/>
    <w:rsid w:val="00F67B95"/>
    <w:rsid w:val="00F732DC"/>
    <w:rsid w:val="00F76B3F"/>
    <w:rsid w:val="00F835FF"/>
    <w:rsid w:val="00F846E5"/>
    <w:rsid w:val="00F84B07"/>
    <w:rsid w:val="00F9126B"/>
    <w:rsid w:val="00F92A06"/>
    <w:rsid w:val="00F92DD8"/>
    <w:rsid w:val="00F97BDA"/>
    <w:rsid w:val="00FA554B"/>
    <w:rsid w:val="00FA6191"/>
    <w:rsid w:val="00FA7BDE"/>
    <w:rsid w:val="00FB5443"/>
    <w:rsid w:val="00FB63FF"/>
    <w:rsid w:val="00FB7B84"/>
    <w:rsid w:val="00FC0E9E"/>
    <w:rsid w:val="00FC24AD"/>
    <w:rsid w:val="00FC3290"/>
    <w:rsid w:val="00FC4ACB"/>
    <w:rsid w:val="00FC57BF"/>
    <w:rsid w:val="00FC587C"/>
    <w:rsid w:val="00FC6527"/>
    <w:rsid w:val="00FE0101"/>
    <w:rsid w:val="00FE1FDC"/>
    <w:rsid w:val="00FE2625"/>
    <w:rsid w:val="00FF00D0"/>
    <w:rsid w:val="00FF13E6"/>
    <w:rsid w:val="00FF4240"/>
    <w:rsid w:val="00FF4CA5"/>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97A2"/>
  <w15:chartTrackingRefBased/>
  <w15:docId w15:val="{42486FE1-55DB-4592-A3F1-32D7213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BA9"/>
    <w:pPr>
      <w:spacing w:after="0" w:line="240" w:lineRule="auto"/>
    </w:pPr>
  </w:style>
  <w:style w:type="paragraph" w:styleId="ListParagraph">
    <w:name w:val="List Paragraph"/>
    <w:basedOn w:val="Normal"/>
    <w:uiPriority w:val="34"/>
    <w:qFormat/>
    <w:rsid w:val="00A96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FE91-E5AE-4EF6-A7C7-D546828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6</Words>
  <Characters>2874</Characters>
  <Application>Microsoft Office Word</Application>
  <DocSecurity>0</DocSecurity>
  <Lines>11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 court</dc:creator>
  <cp:keywords/>
  <dc:description/>
  <cp:lastModifiedBy>Kim Ryan</cp:lastModifiedBy>
  <cp:revision>3</cp:revision>
  <cp:lastPrinted>2025-01-17T19:45:00Z</cp:lastPrinted>
  <dcterms:created xsi:type="dcterms:W3CDTF">2025-10-01T15:53:00Z</dcterms:created>
  <dcterms:modified xsi:type="dcterms:W3CDTF">2025-10-01T16:00:00Z</dcterms:modified>
</cp:coreProperties>
</file>